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8A54" w14:textId="1DB7A60C" w:rsidR="00F43C03" w:rsidRPr="00132509" w:rsidRDefault="00FD5257" w:rsidP="00F43C03">
      <w:pPr>
        <w:pStyle w:val="BodyText"/>
        <w:ind w:left="1219" w:firstLine="0"/>
        <w:jc w:val="both"/>
      </w:pPr>
      <w:r>
        <w:rPr>
          <w:rFonts w:ascii="Times New Roman"/>
          <w:noProof/>
          <w:sz w:val="20"/>
        </w:rPr>
        <w:drawing>
          <wp:inline distT="0" distB="0" distL="0" distR="0" wp14:anchorId="30AD44F3" wp14:editId="023ADEF2">
            <wp:extent cx="2025874" cy="7829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874" cy="7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09">
        <w:rPr>
          <w:rFonts w:ascii="Times New Roman"/>
          <w:sz w:val="20"/>
        </w:rPr>
        <w:tab/>
      </w:r>
      <w:r w:rsidR="00132509">
        <w:rPr>
          <w:rFonts w:ascii="Times New Roman"/>
          <w:sz w:val="20"/>
        </w:rPr>
        <w:tab/>
      </w:r>
      <w:r w:rsidR="00132509">
        <w:rPr>
          <w:rFonts w:ascii="Times New Roman"/>
          <w:sz w:val="20"/>
        </w:rPr>
        <w:tab/>
      </w:r>
      <w:r w:rsidR="00F43C03">
        <w:t xml:space="preserve">Board Meeting </w:t>
      </w:r>
      <w:r w:rsidR="00402F7C">
        <w:t>Minutes</w:t>
      </w:r>
    </w:p>
    <w:p w14:paraId="407DCF7A" w14:textId="4065B344" w:rsidR="002512E9" w:rsidRPr="007D74FC" w:rsidRDefault="00C85562" w:rsidP="007D74FC">
      <w:pPr>
        <w:pStyle w:val="BodyText"/>
        <w:spacing w:before="6"/>
        <w:ind w:left="0" w:firstLine="0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879407" wp14:editId="07D4A67C">
                <wp:simplePos x="0" y="0"/>
                <wp:positionH relativeFrom="page">
                  <wp:posOffset>743585</wp:posOffset>
                </wp:positionH>
                <wp:positionV relativeFrom="paragraph">
                  <wp:posOffset>116205</wp:posOffset>
                </wp:positionV>
                <wp:extent cx="5984240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2F3F" id="Rectangle 4" o:spid="_x0000_s1026" style="position:absolute;margin-left:58.55pt;margin-top:9.15pt;width:471.2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FF6C2F">
        <w:t xml:space="preserve">  </w:t>
      </w:r>
      <w:r w:rsidR="00FD5257">
        <w:t>Date:</w:t>
      </w:r>
      <w:r w:rsidR="00FF6C2F">
        <w:t xml:space="preserve"> </w:t>
      </w:r>
      <w:r w:rsidR="00D0604C">
        <w:t>Ju</w:t>
      </w:r>
      <w:r w:rsidR="007B7C8B">
        <w:t>ly</w:t>
      </w:r>
      <w:r w:rsidR="00D0604C">
        <w:t xml:space="preserve"> </w:t>
      </w:r>
      <w:r w:rsidR="007B7C8B">
        <w:t>14</w:t>
      </w:r>
      <w:proofErr w:type="gramStart"/>
      <w:r w:rsidR="00FF6C2F">
        <w:t xml:space="preserve"> </w:t>
      </w:r>
      <w:r w:rsidR="00F75A73">
        <w:t>2022</w:t>
      </w:r>
      <w:proofErr w:type="gramEnd"/>
      <w:r w:rsidR="00F75A73">
        <w:t>, 7</w:t>
      </w:r>
      <w:r w:rsidR="008313E3" w:rsidRPr="00033E51">
        <w:t>:</w:t>
      </w:r>
      <w:r w:rsidR="002B66FD">
        <w:t>00</w:t>
      </w:r>
      <w:r w:rsidR="008313E3" w:rsidRPr="00033E51">
        <w:t xml:space="preserve"> pm</w:t>
      </w:r>
      <w:r w:rsidR="007D74FC">
        <w:tab/>
      </w:r>
      <w:r w:rsidR="007D74FC">
        <w:tab/>
      </w:r>
      <w:r w:rsidR="007D74FC">
        <w:tab/>
      </w:r>
      <w:proofErr w:type="spellStart"/>
      <w:r w:rsidR="00D0604C">
        <w:rPr>
          <w:w w:val="95"/>
        </w:rPr>
        <w:t>Greenglade</w:t>
      </w:r>
      <w:proofErr w:type="spellEnd"/>
      <w:r w:rsidR="00D0604C">
        <w:rPr>
          <w:w w:val="95"/>
        </w:rPr>
        <w:t xml:space="preserve"> </w:t>
      </w:r>
      <w:r w:rsidR="00781B27">
        <w:rPr>
          <w:w w:val="95"/>
        </w:rPr>
        <w:t xml:space="preserve">Community Centre </w:t>
      </w:r>
      <w:r w:rsidR="00D0604C">
        <w:rPr>
          <w:w w:val="95"/>
        </w:rPr>
        <w:t>Board Room</w:t>
      </w:r>
    </w:p>
    <w:p w14:paraId="091A424E" w14:textId="02483B84" w:rsidR="002512E9" w:rsidRPr="003C4147" w:rsidRDefault="00C85562" w:rsidP="003C4147">
      <w:pPr>
        <w:pStyle w:val="BodyText"/>
        <w:spacing w:line="20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BC5710" wp14:editId="3EF98290">
                <wp:extent cx="5984240" cy="6350"/>
                <wp:effectExtent l="0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6350"/>
                          <a:chOff x="0" y="0"/>
                          <a:chExt cx="9424" cy="1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E0199" id="Group 2" o:spid="_x0000_s1026" style="width:471.2pt;height:.5pt;mso-position-horizontal-relative:char;mso-position-vertical-relative:line" coordsize="94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">
                <v:rect id="Rectangle 3" o:spid="_x0000_s1027" style="position:absolute;width:94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F6E5A24" w14:textId="69ACEE23" w:rsidR="002512E9" w:rsidRDefault="00890648">
      <w:pPr>
        <w:pStyle w:val="BodyText"/>
        <w:spacing w:before="7"/>
        <w:ind w:left="0" w:firstLine="0"/>
        <w:rPr>
          <w:sz w:val="22"/>
        </w:rPr>
      </w:pPr>
      <w:r>
        <w:rPr>
          <w:sz w:val="22"/>
        </w:rPr>
        <w:t xml:space="preserve">In attendance: Steve May, Kevin Salmons, Warren Davis, Kimberley Aitkens, Kathy </w:t>
      </w:r>
      <w:proofErr w:type="spellStart"/>
      <w:r>
        <w:rPr>
          <w:sz w:val="22"/>
        </w:rPr>
        <w:t>Mikkelesen</w:t>
      </w:r>
      <w:proofErr w:type="spellEnd"/>
      <w:r>
        <w:rPr>
          <w:sz w:val="22"/>
        </w:rPr>
        <w:t>, Donna Douglas</w:t>
      </w:r>
      <w:r w:rsidR="002B66FD">
        <w:rPr>
          <w:sz w:val="22"/>
        </w:rPr>
        <w:t>, Tracy Doyle, Ryan Tilden, Trish Oates, Jen Vossen,</w:t>
      </w:r>
    </w:p>
    <w:p w14:paraId="5784EC92" w14:textId="5DCDEB2A" w:rsidR="002512E9" w:rsidRDefault="00FD5257" w:rsidP="00E544AC">
      <w:pPr>
        <w:pStyle w:val="ListParagraph"/>
        <w:numPr>
          <w:ilvl w:val="0"/>
          <w:numId w:val="1"/>
        </w:numPr>
        <w:tabs>
          <w:tab w:val="left" w:pos="1221"/>
        </w:tabs>
        <w:spacing w:before="55"/>
        <w:ind w:left="927"/>
        <w:rPr>
          <w:sz w:val="24"/>
        </w:rPr>
      </w:pPr>
      <w:r>
        <w:rPr>
          <w:sz w:val="24"/>
        </w:rPr>
        <w:t>Call to</w:t>
      </w:r>
      <w:r>
        <w:rPr>
          <w:spacing w:val="-29"/>
          <w:sz w:val="24"/>
        </w:rPr>
        <w:t xml:space="preserve"> </w:t>
      </w:r>
      <w:r>
        <w:rPr>
          <w:sz w:val="24"/>
        </w:rPr>
        <w:t>Orde</w:t>
      </w:r>
      <w:r w:rsidR="003E5BA6">
        <w:rPr>
          <w:sz w:val="24"/>
        </w:rPr>
        <w:t>r</w:t>
      </w:r>
      <w:r w:rsidR="00E544AC">
        <w:rPr>
          <w:sz w:val="24"/>
        </w:rPr>
        <w:t xml:space="preserve"> </w:t>
      </w:r>
      <w:r w:rsidR="002B66FD">
        <w:rPr>
          <w:sz w:val="24"/>
        </w:rPr>
        <w:t>7:14 pm</w:t>
      </w:r>
    </w:p>
    <w:p w14:paraId="0D634839" w14:textId="31E96F9A" w:rsidR="008A0283" w:rsidRDefault="008A0283" w:rsidP="00E544AC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rPr>
          <w:sz w:val="24"/>
          <w:szCs w:val="24"/>
        </w:rPr>
      </w:pPr>
      <w:r w:rsidRPr="008A0283">
        <w:rPr>
          <w:sz w:val="24"/>
          <w:szCs w:val="24"/>
        </w:rPr>
        <w:t>Territorial Acknowledgment</w:t>
      </w:r>
    </w:p>
    <w:p w14:paraId="2174808C" w14:textId="74B43FD5" w:rsidR="002512E9" w:rsidRPr="0040649C" w:rsidRDefault="00FD5257" w:rsidP="00E544AC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rPr>
          <w:sz w:val="24"/>
          <w:szCs w:val="24"/>
        </w:rPr>
      </w:pPr>
      <w:r w:rsidRPr="0040649C">
        <w:rPr>
          <w:sz w:val="24"/>
          <w:szCs w:val="24"/>
        </w:rPr>
        <w:t>Adoption of</w:t>
      </w:r>
      <w:r w:rsidRPr="0040649C">
        <w:rPr>
          <w:spacing w:val="-28"/>
          <w:sz w:val="24"/>
          <w:szCs w:val="24"/>
        </w:rPr>
        <w:t xml:space="preserve"> </w:t>
      </w:r>
      <w:r w:rsidRPr="0040649C">
        <w:rPr>
          <w:sz w:val="24"/>
          <w:szCs w:val="24"/>
        </w:rPr>
        <w:t>Agenda</w:t>
      </w:r>
      <w:r w:rsidR="002B66FD">
        <w:rPr>
          <w:sz w:val="24"/>
          <w:szCs w:val="24"/>
        </w:rPr>
        <w:t>: Kevin/Donna</w:t>
      </w:r>
    </w:p>
    <w:p w14:paraId="49085964" w14:textId="371882EA" w:rsidR="000D6305" w:rsidRPr="0038692F" w:rsidRDefault="00FD5257" w:rsidP="00E544AC">
      <w:pPr>
        <w:pStyle w:val="ListParagraph"/>
        <w:numPr>
          <w:ilvl w:val="1"/>
          <w:numId w:val="1"/>
        </w:numPr>
      </w:pPr>
      <w:r w:rsidRPr="00B81189">
        <w:rPr>
          <w:sz w:val="24"/>
          <w:szCs w:val="24"/>
        </w:rPr>
        <w:t>Adoption</w:t>
      </w:r>
      <w:r w:rsidRPr="00B81189">
        <w:rPr>
          <w:spacing w:val="-18"/>
          <w:sz w:val="24"/>
          <w:szCs w:val="24"/>
        </w:rPr>
        <w:t xml:space="preserve"> </w:t>
      </w:r>
      <w:r w:rsidRPr="00B81189">
        <w:rPr>
          <w:sz w:val="24"/>
          <w:szCs w:val="24"/>
        </w:rPr>
        <w:t>of</w:t>
      </w:r>
      <w:r w:rsidRPr="00B81189">
        <w:rPr>
          <w:spacing w:val="-15"/>
          <w:sz w:val="24"/>
          <w:szCs w:val="24"/>
        </w:rPr>
        <w:t xml:space="preserve"> </w:t>
      </w:r>
      <w:r w:rsidRPr="00B81189">
        <w:rPr>
          <w:sz w:val="24"/>
          <w:szCs w:val="24"/>
        </w:rPr>
        <w:t>Minutes</w:t>
      </w:r>
      <w:r w:rsidRPr="00B81189">
        <w:rPr>
          <w:spacing w:val="-15"/>
          <w:sz w:val="24"/>
          <w:szCs w:val="24"/>
        </w:rPr>
        <w:t xml:space="preserve"> </w:t>
      </w:r>
      <w:r w:rsidRPr="00B81189">
        <w:rPr>
          <w:sz w:val="24"/>
          <w:szCs w:val="24"/>
        </w:rPr>
        <w:t>fro</w:t>
      </w:r>
      <w:r w:rsidR="005A7218" w:rsidRPr="00B81189">
        <w:rPr>
          <w:sz w:val="24"/>
          <w:szCs w:val="24"/>
        </w:rPr>
        <w:t>m</w:t>
      </w:r>
      <w:r w:rsidR="007B7C8B">
        <w:t xml:space="preserve"> June 9</w:t>
      </w:r>
      <w:r w:rsidR="00FF6C2F">
        <w:t xml:space="preserve">, </w:t>
      </w:r>
      <w:proofErr w:type="gramStart"/>
      <w:r w:rsidR="007C6378" w:rsidRPr="00033E51">
        <w:t>202</w:t>
      </w:r>
      <w:r w:rsidR="007C6378">
        <w:t>2</w:t>
      </w:r>
      <w:proofErr w:type="gramEnd"/>
      <w:r w:rsidR="007C6378">
        <w:rPr>
          <w:sz w:val="24"/>
          <w:szCs w:val="24"/>
        </w:rPr>
        <w:t xml:space="preserve"> Board</w:t>
      </w:r>
      <w:r w:rsidR="001E5B9C" w:rsidRPr="00B81189">
        <w:rPr>
          <w:sz w:val="24"/>
          <w:szCs w:val="24"/>
        </w:rPr>
        <w:t xml:space="preserve"> meeti</w:t>
      </w:r>
      <w:r w:rsidR="00EC0B26">
        <w:rPr>
          <w:sz w:val="24"/>
          <w:szCs w:val="24"/>
        </w:rPr>
        <w:t>ng</w:t>
      </w:r>
      <w:r w:rsidR="002B66FD">
        <w:rPr>
          <w:sz w:val="24"/>
          <w:szCs w:val="24"/>
        </w:rPr>
        <w:t>: Donna/ Warren</w:t>
      </w:r>
    </w:p>
    <w:p w14:paraId="2F6CBB29" w14:textId="77777777" w:rsidR="00162E6F" w:rsidRPr="00162E6F" w:rsidRDefault="00162E6F" w:rsidP="00162E6F">
      <w:pPr>
        <w:pStyle w:val="ListParagraph"/>
        <w:tabs>
          <w:tab w:val="left" w:pos="1580"/>
          <w:tab w:val="left" w:pos="1581"/>
        </w:tabs>
        <w:ind w:firstLine="0"/>
        <w:rPr>
          <w:sz w:val="24"/>
          <w:szCs w:val="24"/>
        </w:rPr>
      </w:pPr>
    </w:p>
    <w:p w14:paraId="504822FC" w14:textId="1FAF213A" w:rsidR="00AE153F" w:rsidRDefault="00FD5257" w:rsidP="00E544AC">
      <w:pPr>
        <w:pStyle w:val="ListParagraph"/>
        <w:numPr>
          <w:ilvl w:val="0"/>
          <w:numId w:val="1"/>
        </w:numPr>
        <w:tabs>
          <w:tab w:val="left" w:pos="1221"/>
        </w:tabs>
        <w:ind w:left="927"/>
        <w:rPr>
          <w:sz w:val="24"/>
        </w:rPr>
      </w:pPr>
      <w:r>
        <w:rPr>
          <w:sz w:val="24"/>
        </w:rPr>
        <w:t>Correspondence</w:t>
      </w:r>
    </w:p>
    <w:p w14:paraId="1DA7B147" w14:textId="71E7A4AD" w:rsidR="00CC36C0" w:rsidRPr="00CC36C0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SI Royals on ice time</w:t>
      </w:r>
    </w:p>
    <w:p w14:paraId="4548A924" w14:textId="272625D1" w:rsidR="00CC36C0" w:rsidRPr="00CC36C0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VIAHA request for ads in handbook</w:t>
      </w:r>
    </w:p>
    <w:p w14:paraId="0F8D9456" w14:textId="685BD21B" w:rsidR="00CC36C0" w:rsidRPr="00CC36C0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VRC T1 Host ice time request</w:t>
      </w:r>
    </w:p>
    <w:p w14:paraId="6212D14C" w14:textId="1C35324B" w:rsidR="00385A88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VIAHA on vaccination requirements - Vote results</w:t>
      </w:r>
    </w:p>
    <w:p w14:paraId="45805AF1" w14:textId="72C3F174" w:rsidR="00CC36C0" w:rsidRPr="00385A88" w:rsidRDefault="00385A88" w:rsidP="00385A88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  <w:lang w:val="en-CA" w:eastAsia="en-CA" w:bidi="ar-SA"/>
        </w:rPr>
      </w:pPr>
      <w:r w:rsidRPr="00385A88">
        <w:rPr>
          <w:rFonts w:eastAsia="Times New Roman"/>
          <w:color w:val="222222"/>
          <w:lang w:val="en-CA" w:eastAsia="en-CA" w:bidi="ar-SA"/>
        </w:rPr>
        <w:t>Vaccine verification “Put on hold”</w:t>
      </w:r>
    </w:p>
    <w:p w14:paraId="682DB620" w14:textId="69A91E7A" w:rsidR="00CC36C0" w:rsidRPr="00CC36C0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2022/23 Island League schedule</w:t>
      </w:r>
    </w:p>
    <w:p w14:paraId="3CB0DD04" w14:textId="622F78DA" w:rsidR="00CC36C0" w:rsidRPr="00CC36C0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VIAHA tournament memo</w:t>
      </w:r>
    </w:p>
    <w:p w14:paraId="5658CB71" w14:textId="248552D0" w:rsidR="00D0604C" w:rsidRPr="00D0604C" w:rsidRDefault="00CC36C0" w:rsidP="00CC36C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C36C0">
        <w:rPr>
          <w:rFonts w:eastAsia="Times New Roman"/>
          <w:color w:val="222222"/>
          <w:sz w:val="24"/>
          <w:szCs w:val="24"/>
          <w:lang w:val="en-CA" w:eastAsia="en-CA" w:bidi="ar-SA"/>
        </w:rPr>
        <w:t>VIAHA tournament form</w:t>
      </w:r>
    </w:p>
    <w:p w14:paraId="07B930CA" w14:textId="77777777" w:rsidR="00D004A1" w:rsidRPr="00781B27" w:rsidRDefault="00D004A1" w:rsidP="00781B27">
      <w:pPr>
        <w:tabs>
          <w:tab w:val="left" w:pos="1221"/>
        </w:tabs>
        <w:rPr>
          <w:sz w:val="24"/>
        </w:rPr>
      </w:pPr>
    </w:p>
    <w:p w14:paraId="1F42524B" w14:textId="259751BE" w:rsidR="004054A2" w:rsidRPr="009D6D63" w:rsidRDefault="00FD5257" w:rsidP="00E544AC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14"/>
        <w:ind w:left="927"/>
        <w:rPr>
          <w:sz w:val="24"/>
          <w:szCs w:val="24"/>
        </w:rPr>
      </w:pPr>
      <w:r w:rsidRPr="009D6D63">
        <w:rPr>
          <w:w w:val="95"/>
          <w:sz w:val="24"/>
          <w:szCs w:val="24"/>
        </w:rPr>
        <w:t>Committee</w:t>
      </w:r>
      <w:r w:rsidRPr="009D6D63">
        <w:rPr>
          <w:spacing w:val="-24"/>
          <w:w w:val="95"/>
          <w:sz w:val="24"/>
          <w:szCs w:val="24"/>
        </w:rPr>
        <w:t xml:space="preserve"> </w:t>
      </w:r>
      <w:r w:rsidRPr="009D6D63">
        <w:rPr>
          <w:w w:val="95"/>
          <w:sz w:val="24"/>
          <w:szCs w:val="24"/>
        </w:rPr>
        <w:t>&amp;</w:t>
      </w:r>
      <w:r w:rsidRPr="009D6D63">
        <w:rPr>
          <w:spacing w:val="-23"/>
          <w:w w:val="95"/>
          <w:sz w:val="24"/>
          <w:szCs w:val="24"/>
        </w:rPr>
        <w:t xml:space="preserve"> </w:t>
      </w:r>
      <w:r w:rsidRPr="009D6D63">
        <w:rPr>
          <w:w w:val="95"/>
          <w:sz w:val="24"/>
          <w:szCs w:val="24"/>
        </w:rPr>
        <w:t>Director</w:t>
      </w:r>
      <w:r w:rsidRPr="009D6D63">
        <w:rPr>
          <w:spacing w:val="-23"/>
          <w:w w:val="95"/>
          <w:sz w:val="24"/>
          <w:szCs w:val="24"/>
        </w:rPr>
        <w:t xml:space="preserve"> </w:t>
      </w:r>
      <w:r w:rsidRPr="009D6D63">
        <w:rPr>
          <w:w w:val="95"/>
          <w:sz w:val="24"/>
          <w:szCs w:val="24"/>
        </w:rPr>
        <w:t>Reports</w:t>
      </w:r>
    </w:p>
    <w:p w14:paraId="1D58480F" w14:textId="6E111F31" w:rsidR="00FB1593" w:rsidRPr="002C5AED" w:rsidRDefault="00FD5257" w:rsidP="00E544AC">
      <w:pPr>
        <w:pStyle w:val="ListParagraph"/>
        <w:numPr>
          <w:ilvl w:val="0"/>
          <w:numId w:val="3"/>
        </w:numPr>
        <w:ind w:left="1579"/>
      </w:pPr>
      <w:r w:rsidRPr="00754042">
        <w:rPr>
          <w:sz w:val="24"/>
          <w:szCs w:val="24"/>
        </w:rPr>
        <w:t>Pr</w:t>
      </w:r>
      <w:r w:rsidRPr="00986E47">
        <w:rPr>
          <w:sz w:val="24"/>
          <w:szCs w:val="24"/>
        </w:rPr>
        <w:t>esiden</w:t>
      </w:r>
      <w:r w:rsidR="00FD6459">
        <w:rPr>
          <w:sz w:val="24"/>
          <w:szCs w:val="24"/>
        </w:rPr>
        <w:t>t</w:t>
      </w:r>
      <w:r w:rsidR="0038692F">
        <w:rPr>
          <w:sz w:val="24"/>
          <w:szCs w:val="24"/>
        </w:rPr>
        <w:t xml:space="preserve"> </w:t>
      </w:r>
      <w:r w:rsidR="00FD6459">
        <w:rPr>
          <w:sz w:val="24"/>
          <w:szCs w:val="24"/>
        </w:rPr>
        <w:t>(Verbal) -</w:t>
      </w:r>
      <w:r w:rsidR="00AC4151">
        <w:rPr>
          <w:sz w:val="24"/>
          <w:szCs w:val="24"/>
        </w:rPr>
        <w:t>Steve</w:t>
      </w:r>
    </w:p>
    <w:p w14:paraId="21E69BFB" w14:textId="5B0671F2" w:rsidR="002C5AED" w:rsidRPr="00BB01C2" w:rsidRDefault="002C5AED" w:rsidP="002C5AED">
      <w:pPr>
        <w:pStyle w:val="ListParagraph"/>
        <w:numPr>
          <w:ilvl w:val="0"/>
          <w:numId w:val="26"/>
        </w:numPr>
      </w:pPr>
      <w:r>
        <w:t>Advocating for Rep teams with the Island League</w:t>
      </w:r>
    </w:p>
    <w:p w14:paraId="41F5F59E" w14:textId="21FB0199" w:rsidR="004054A2" w:rsidRPr="00A17F30" w:rsidRDefault="004054A2" w:rsidP="00E544AC">
      <w:pPr>
        <w:pStyle w:val="ListParagraph"/>
        <w:numPr>
          <w:ilvl w:val="0"/>
          <w:numId w:val="3"/>
        </w:numPr>
        <w:ind w:left="1579"/>
      </w:pPr>
      <w:r>
        <w:rPr>
          <w:sz w:val="24"/>
          <w:szCs w:val="24"/>
        </w:rPr>
        <w:t xml:space="preserve">VP Admin </w:t>
      </w:r>
      <w:bookmarkStart w:id="0" w:name="_Hlk103057925"/>
      <w:r>
        <w:rPr>
          <w:sz w:val="24"/>
          <w:szCs w:val="24"/>
        </w:rPr>
        <w:t>(</w:t>
      </w:r>
      <w:r w:rsidR="007B7C8B">
        <w:rPr>
          <w:sz w:val="24"/>
          <w:szCs w:val="24"/>
        </w:rPr>
        <w:t>Attached</w:t>
      </w:r>
      <w:r w:rsidR="00E76A10">
        <w:rPr>
          <w:sz w:val="24"/>
          <w:szCs w:val="24"/>
        </w:rPr>
        <w:t>-Board R</w:t>
      </w:r>
      <w:r w:rsidR="00B62D6B">
        <w:rPr>
          <w:sz w:val="24"/>
          <w:szCs w:val="24"/>
        </w:rPr>
        <w:t>e</w:t>
      </w:r>
      <w:r w:rsidR="00E76A10">
        <w:rPr>
          <w:sz w:val="24"/>
          <w:szCs w:val="24"/>
        </w:rPr>
        <w:t>ports</w:t>
      </w:r>
      <w:r>
        <w:rPr>
          <w:sz w:val="24"/>
          <w:szCs w:val="24"/>
        </w:rPr>
        <w:t xml:space="preserve">)- </w:t>
      </w:r>
      <w:bookmarkEnd w:id="0"/>
      <w:r>
        <w:rPr>
          <w:sz w:val="24"/>
          <w:szCs w:val="24"/>
        </w:rPr>
        <w:t>Kevin</w:t>
      </w:r>
    </w:p>
    <w:p w14:paraId="42D10FEF" w14:textId="3F95807B" w:rsidR="00A17F30" w:rsidRPr="00BB01C2" w:rsidRDefault="00A17F30" w:rsidP="00E544AC">
      <w:pPr>
        <w:pStyle w:val="ListParagraph"/>
        <w:numPr>
          <w:ilvl w:val="0"/>
          <w:numId w:val="3"/>
        </w:numPr>
        <w:ind w:left="1579"/>
      </w:pPr>
      <w:r w:rsidRPr="00FA3F11">
        <w:rPr>
          <w:sz w:val="24"/>
          <w:szCs w:val="24"/>
        </w:rPr>
        <w:t>VP</w:t>
      </w:r>
      <w:r>
        <w:rPr>
          <w:sz w:val="24"/>
          <w:szCs w:val="24"/>
        </w:rPr>
        <w:t xml:space="preserve"> Operations (</w:t>
      </w:r>
      <w:bookmarkStart w:id="1" w:name="_Hlk105560569"/>
      <w:r w:rsidR="00120F49">
        <w:rPr>
          <w:sz w:val="24"/>
          <w:szCs w:val="24"/>
        </w:rPr>
        <w:t>Attached- Board Reports</w:t>
      </w:r>
      <w:bookmarkEnd w:id="1"/>
      <w:r>
        <w:rPr>
          <w:sz w:val="24"/>
          <w:szCs w:val="24"/>
        </w:rPr>
        <w:t>)- Jason</w:t>
      </w:r>
      <w:r w:rsidR="00120F49">
        <w:rPr>
          <w:sz w:val="24"/>
          <w:szCs w:val="24"/>
        </w:rPr>
        <w:t xml:space="preserve"> Fletcher</w:t>
      </w:r>
    </w:p>
    <w:p w14:paraId="5B735097" w14:textId="10C3EBE3" w:rsidR="008A0283" w:rsidRPr="00283D34" w:rsidRDefault="00D004A1" w:rsidP="00D004A1">
      <w:pPr>
        <w:pStyle w:val="ListParagraph"/>
        <w:numPr>
          <w:ilvl w:val="0"/>
          <w:numId w:val="2"/>
        </w:numPr>
        <w:rPr>
          <w:sz w:val="24"/>
        </w:rPr>
      </w:pPr>
      <w:r w:rsidRPr="00754042">
        <w:rPr>
          <w:sz w:val="24"/>
        </w:rPr>
        <w:t>Re</w:t>
      </w:r>
      <w:r>
        <w:rPr>
          <w:sz w:val="24"/>
        </w:rPr>
        <w:t>gistrar</w:t>
      </w:r>
      <w:r w:rsidR="008A0283" w:rsidRPr="00D004A1">
        <w:rPr>
          <w:sz w:val="24"/>
        </w:rPr>
        <w:t xml:space="preserve"> </w:t>
      </w:r>
      <w:bookmarkStart w:id="2" w:name="_Hlk108671362"/>
      <w:r w:rsidR="008A0283" w:rsidRPr="00D004A1">
        <w:rPr>
          <w:sz w:val="24"/>
          <w:szCs w:val="24"/>
        </w:rPr>
        <w:t>(</w:t>
      </w:r>
      <w:r w:rsidR="00CF60BA">
        <w:rPr>
          <w:sz w:val="24"/>
          <w:szCs w:val="24"/>
        </w:rPr>
        <w:t>Attached- Board Reports</w:t>
      </w:r>
      <w:r w:rsidR="008A0283" w:rsidRPr="00D004A1">
        <w:rPr>
          <w:sz w:val="24"/>
          <w:szCs w:val="24"/>
        </w:rPr>
        <w:t xml:space="preserve">)– </w:t>
      </w:r>
      <w:bookmarkEnd w:id="2"/>
      <w:r>
        <w:rPr>
          <w:sz w:val="24"/>
          <w:szCs w:val="24"/>
        </w:rPr>
        <w:t>Donna</w:t>
      </w:r>
    </w:p>
    <w:p w14:paraId="473D2075" w14:textId="1021DE3D" w:rsidR="00283D34" w:rsidRPr="00385A88" w:rsidRDefault="00283D34" w:rsidP="00283D34">
      <w:pPr>
        <w:pStyle w:val="ListParagraph"/>
        <w:numPr>
          <w:ilvl w:val="0"/>
          <w:numId w:val="26"/>
        </w:numPr>
      </w:pPr>
      <w:r w:rsidRPr="00385A88">
        <w:t xml:space="preserve">Registrar will </w:t>
      </w:r>
      <w:r w:rsidR="00AD239E" w:rsidRPr="00385A88">
        <w:t>oversee</w:t>
      </w:r>
      <w:r w:rsidRPr="00385A88">
        <w:t xml:space="preserve"> all program registrations and refunds</w:t>
      </w:r>
    </w:p>
    <w:p w14:paraId="0D63399A" w14:textId="7D047834" w:rsidR="00AD239E" w:rsidRPr="00385A88" w:rsidRDefault="00AD239E" w:rsidP="00283D34">
      <w:pPr>
        <w:pStyle w:val="ListParagraph"/>
        <w:numPr>
          <w:ilvl w:val="0"/>
          <w:numId w:val="26"/>
        </w:numPr>
      </w:pPr>
      <w:r w:rsidRPr="00385A88">
        <w:t>Team names need to be the usual/standard PMHA names, can add e</w:t>
      </w:r>
      <w:r w:rsidR="00385A88" w:rsidRPr="00385A88">
        <w:t>x</w:t>
      </w:r>
      <w:r w:rsidRPr="00385A88">
        <w:t>tra name to end only</w:t>
      </w:r>
      <w:r w:rsidR="00385A88" w:rsidRPr="00385A88">
        <w:t xml:space="preserve"> for ease of finding players/teams</w:t>
      </w:r>
    </w:p>
    <w:p w14:paraId="2D7166B3" w14:textId="2AA97B40" w:rsidR="00CF60BA" w:rsidRPr="00BE298B" w:rsidRDefault="00CF60BA" w:rsidP="00D004A1">
      <w:pPr>
        <w:pStyle w:val="ListParagraph"/>
        <w:numPr>
          <w:ilvl w:val="0"/>
          <w:numId w:val="2"/>
        </w:numPr>
        <w:rPr>
          <w:sz w:val="24"/>
        </w:rPr>
      </w:pPr>
      <w:r w:rsidRPr="00754042">
        <w:rPr>
          <w:sz w:val="24"/>
          <w:szCs w:val="24"/>
        </w:rPr>
        <w:t>Tr</w:t>
      </w:r>
      <w:r>
        <w:rPr>
          <w:sz w:val="24"/>
          <w:szCs w:val="24"/>
        </w:rPr>
        <w:t xml:space="preserve">easurer (Attached </w:t>
      </w:r>
      <w:r w:rsidR="0042709E">
        <w:rPr>
          <w:sz w:val="24"/>
          <w:szCs w:val="24"/>
        </w:rPr>
        <w:t>June</w:t>
      </w:r>
      <w:r w:rsidR="00901792">
        <w:rPr>
          <w:sz w:val="24"/>
          <w:szCs w:val="24"/>
        </w:rPr>
        <w:t xml:space="preserve"> Statements for Gaming Account and Main Account)- Kathy</w:t>
      </w:r>
    </w:p>
    <w:p w14:paraId="42EA2316" w14:textId="618017A0" w:rsidR="00BE298B" w:rsidRPr="00CF60BA" w:rsidRDefault="00BE298B" w:rsidP="00D004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  <w:szCs w:val="24"/>
        </w:rPr>
        <w:t xml:space="preserve">Goalie Development </w:t>
      </w:r>
      <w:r w:rsidRPr="00D004A1">
        <w:rPr>
          <w:sz w:val="24"/>
          <w:szCs w:val="24"/>
        </w:rPr>
        <w:t>(</w:t>
      </w:r>
      <w:r>
        <w:rPr>
          <w:sz w:val="24"/>
          <w:szCs w:val="24"/>
        </w:rPr>
        <w:t>Attached- Board Reports</w:t>
      </w:r>
      <w:r w:rsidRPr="00D004A1">
        <w:rPr>
          <w:sz w:val="24"/>
          <w:szCs w:val="24"/>
        </w:rPr>
        <w:t xml:space="preserve">)– </w:t>
      </w:r>
      <w:r>
        <w:rPr>
          <w:sz w:val="24"/>
          <w:szCs w:val="24"/>
        </w:rPr>
        <w:t xml:space="preserve">Brent </w:t>
      </w:r>
    </w:p>
    <w:p w14:paraId="06764739" w14:textId="4675C244" w:rsidR="00EC3725" w:rsidRDefault="00D247A3" w:rsidP="002B383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ebsite/</w:t>
      </w:r>
      <w:proofErr w:type="gramStart"/>
      <w:r>
        <w:rPr>
          <w:sz w:val="24"/>
        </w:rPr>
        <w:t>Social Media</w:t>
      </w:r>
      <w:proofErr w:type="gramEnd"/>
      <w:r>
        <w:rPr>
          <w:sz w:val="24"/>
        </w:rPr>
        <w:t>/TeamSnap</w:t>
      </w:r>
      <w:r w:rsidR="009A4142">
        <w:rPr>
          <w:sz w:val="24"/>
        </w:rPr>
        <w:t>- Kimberley</w:t>
      </w:r>
    </w:p>
    <w:p w14:paraId="3D4DB379" w14:textId="2D916B2D" w:rsidR="00D247A3" w:rsidRPr="00D247A3" w:rsidRDefault="00D247A3" w:rsidP="00D247A3">
      <w:pPr>
        <w:pStyle w:val="ListParagraph"/>
        <w:numPr>
          <w:ilvl w:val="0"/>
          <w:numId w:val="28"/>
        </w:numPr>
      </w:pPr>
      <w:r w:rsidRPr="00D247A3">
        <w:t>Kimberl</w:t>
      </w:r>
      <w:r w:rsidR="009A4142">
        <w:t>e</w:t>
      </w:r>
      <w:r w:rsidRPr="00D247A3">
        <w:t>y is going to step away from TeamSnap as an official title</w:t>
      </w:r>
      <w:r w:rsidR="00385A88">
        <w:t>/position</w:t>
      </w:r>
    </w:p>
    <w:p w14:paraId="4E66339C" w14:textId="3EC96727" w:rsidR="00D247A3" w:rsidRPr="00D247A3" w:rsidRDefault="00D247A3" w:rsidP="00D247A3">
      <w:pPr>
        <w:pStyle w:val="ListParagraph"/>
        <w:numPr>
          <w:ilvl w:val="0"/>
          <w:numId w:val="28"/>
        </w:numPr>
      </w:pPr>
      <w:r w:rsidRPr="00D247A3">
        <w:t xml:space="preserve">Social Media posts are being well </w:t>
      </w:r>
      <w:r w:rsidR="009A4142">
        <w:t>received. If anyone has content or items they want to see</w:t>
      </w:r>
      <w:r w:rsidR="00385A88">
        <w:t>,</w:t>
      </w:r>
      <w:r w:rsidR="009A4142">
        <w:t xml:space="preserve"> let Kimberley know</w:t>
      </w:r>
    </w:p>
    <w:p w14:paraId="3FE5D631" w14:textId="425C149F" w:rsidR="009A4142" w:rsidRDefault="009A4142" w:rsidP="009A4142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Equipment- Warren</w:t>
      </w:r>
    </w:p>
    <w:p w14:paraId="68CAAD02" w14:textId="5BE415E4" w:rsidR="009A4142" w:rsidRPr="0093223E" w:rsidRDefault="000420F0" w:rsidP="0093223E">
      <w:pPr>
        <w:pStyle w:val="ListParagraph"/>
        <w:numPr>
          <w:ilvl w:val="0"/>
          <w:numId w:val="30"/>
        </w:numPr>
      </w:pPr>
      <w:r w:rsidRPr="00457BE7">
        <w:t>Atomic jerseys arrived for the U11 house team</w:t>
      </w:r>
      <w:r w:rsidR="00457BE7">
        <w:t>, sock to be or</w:t>
      </w:r>
      <w:r w:rsidR="0093223E">
        <w:t>dered next week, first aid kits to be topped up</w:t>
      </w:r>
    </w:p>
    <w:p w14:paraId="212059CA" w14:textId="399F14FB" w:rsidR="00FD5257" w:rsidRDefault="00FD5257" w:rsidP="00F96E92">
      <w:pPr>
        <w:pStyle w:val="ListParagraph"/>
        <w:tabs>
          <w:tab w:val="left" w:pos="359"/>
          <w:tab w:val="left" w:pos="360"/>
        </w:tabs>
        <w:ind w:left="1579" w:firstLine="0"/>
        <w:rPr>
          <w:sz w:val="24"/>
        </w:rPr>
      </w:pPr>
    </w:p>
    <w:p w14:paraId="5A9EECA7" w14:textId="25317448" w:rsidR="00257B0C" w:rsidRPr="00D47DAC" w:rsidRDefault="00257B0C" w:rsidP="00257B0C">
      <w:pPr>
        <w:pStyle w:val="ListParagraph"/>
        <w:numPr>
          <w:ilvl w:val="0"/>
          <w:numId w:val="1"/>
        </w:numPr>
        <w:tabs>
          <w:tab w:val="left" w:pos="359"/>
          <w:tab w:val="left" w:pos="360"/>
        </w:tabs>
        <w:spacing w:before="14"/>
        <w:ind w:left="927"/>
        <w:rPr>
          <w:sz w:val="24"/>
        </w:rPr>
      </w:pPr>
      <w:r w:rsidRPr="000E34A7">
        <w:rPr>
          <w:w w:val="90"/>
          <w:sz w:val="24"/>
        </w:rPr>
        <w:t>New</w:t>
      </w:r>
      <w:r w:rsidRPr="000E34A7">
        <w:rPr>
          <w:spacing w:val="-35"/>
          <w:w w:val="90"/>
          <w:sz w:val="24"/>
        </w:rPr>
        <w:t xml:space="preserve"> </w:t>
      </w:r>
      <w:r w:rsidRPr="000E34A7">
        <w:rPr>
          <w:w w:val="90"/>
          <w:sz w:val="24"/>
        </w:rPr>
        <w:t>Business</w:t>
      </w:r>
    </w:p>
    <w:p w14:paraId="1A621C76" w14:textId="6D092370" w:rsidR="00CC36C0" w:rsidRPr="00CC36C0" w:rsidRDefault="00A03FF2" w:rsidP="00CC36C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Tahoma" w:eastAsia="Times New Roman" w:hAnsi="Tahoma" w:cs="Tahoma"/>
          <w:sz w:val="24"/>
          <w:szCs w:val="24"/>
          <w:lang w:val="en-CA" w:eastAsia="en-CA"/>
        </w:rPr>
      </w:pPr>
      <w:r w:rsidRPr="00CD4C12">
        <w:rPr>
          <w:rFonts w:ascii="Tahoma" w:eastAsia="Times New Roman" w:hAnsi="Tahoma" w:cs="Tahoma"/>
          <w:sz w:val="24"/>
          <w:szCs w:val="24"/>
          <w:lang w:val="en-CA" w:eastAsia="en-CA"/>
        </w:rPr>
        <w:t>﻿</w:t>
      </w:r>
      <w:r w:rsidR="00CC36C0" w:rsidRPr="00CC36C0">
        <w:rPr>
          <w:rFonts w:ascii="Tahoma" w:eastAsia="Times New Roman" w:hAnsi="Tahoma" w:cs="Tahoma"/>
          <w:sz w:val="24"/>
          <w:szCs w:val="24"/>
          <w:lang w:val="en-CA" w:eastAsia="en-CA"/>
        </w:rPr>
        <w:t>Island League committee meeting (July 12)</w:t>
      </w:r>
    </w:p>
    <w:p w14:paraId="40EA9310" w14:textId="4EF535B8" w:rsidR="00CC36C0" w:rsidRDefault="00CC36C0" w:rsidP="00CC36C0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en-CA" w:eastAsia="en-CA"/>
        </w:rPr>
      </w:pPr>
      <w:r w:rsidRPr="00CC36C0">
        <w:rPr>
          <w:rFonts w:ascii="Tahoma" w:eastAsia="Times New Roman" w:hAnsi="Tahoma" w:cs="Tahoma"/>
          <w:sz w:val="24"/>
          <w:szCs w:val="24"/>
          <w:lang w:val="en-CA" w:eastAsia="en-CA"/>
        </w:rPr>
        <w:t>Assessment committee meeting (July 13)</w:t>
      </w:r>
    </w:p>
    <w:p w14:paraId="523FB8B3" w14:textId="77777777" w:rsidR="00457BE7" w:rsidRPr="00457BE7" w:rsidRDefault="000420F0" w:rsidP="000420F0">
      <w:pPr>
        <w:pStyle w:val="ListParagraph"/>
        <w:numPr>
          <w:ilvl w:val="0"/>
          <w:numId w:val="30"/>
        </w:numPr>
        <w:shd w:val="clear" w:color="auto" w:fill="FFFFFF"/>
        <w:rPr>
          <w:rFonts w:ascii="Tahoma" w:eastAsia="Times New Roman" w:hAnsi="Tahoma" w:cs="Tahoma"/>
          <w:lang w:val="en-CA" w:eastAsia="en-CA"/>
        </w:rPr>
      </w:pPr>
      <w:r w:rsidRPr="00457BE7">
        <w:rPr>
          <w:rFonts w:ascii="Tahoma" w:eastAsia="Times New Roman" w:hAnsi="Tahoma" w:cs="Tahoma"/>
          <w:lang w:val="en-CA" w:eastAsia="en-CA"/>
        </w:rPr>
        <w:lastRenderedPageBreak/>
        <w:t>Continue with software, discussed assessors and stipends, jerseys, referees, head coach involvement</w:t>
      </w:r>
    </w:p>
    <w:p w14:paraId="301ABBB2" w14:textId="6E038770" w:rsidR="000420F0" w:rsidRPr="00457BE7" w:rsidRDefault="00457BE7" w:rsidP="000420F0">
      <w:pPr>
        <w:pStyle w:val="ListParagraph"/>
        <w:numPr>
          <w:ilvl w:val="0"/>
          <w:numId w:val="30"/>
        </w:numPr>
        <w:shd w:val="clear" w:color="auto" w:fill="FFFFFF"/>
        <w:rPr>
          <w:rFonts w:ascii="Tahoma" w:eastAsia="Times New Roman" w:hAnsi="Tahoma" w:cs="Tahoma"/>
          <w:lang w:val="en-CA" w:eastAsia="en-CA"/>
        </w:rPr>
      </w:pPr>
      <w:r w:rsidRPr="00457BE7">
        <w:rPr>
          <w:rFonts w:ascii="Tahoma" w:eastAsia="Times New Roman" w:hAnsi="Tahoma" w:cs="Tahoma"/>
          <w:lang w:val="en-CA" w:eastAsia="en-CA"/>
        </w:rPr>
        <w:t>P</w:t>
      </w:r>
      <w:r w:rsidR="000420F0" w:rsidRPr="00457BE7">
        <w:rPr>
          <w:rFonts w:ascii="Tahoma" w:eastAsia="Times New Roman" w:hAnsi="Tahoma" w:cs="Tahoma"/>
          <w:lang w:val="en-CA" w:eastAsia="en-CA"/>
        </w:rPr>
        <w:t>arents will not be allowed in the assessment</w:t>
      </w:r>
      <w:r w:rsidRPr="00457BE7">
        <w:rPr>
          <w:rFonts w:ascii="Tahoma" w:eastAsia="Times New Roman" w:hAnsi="Tahoma" w:cs="Tahoma"/>
          <w:lang w:val="en-CA" w:eastAsia="en-CA"/>
        </w:rPr>
        <w:t>s, we as an executive will be thoughtful in how we manage individual needs</w:t>
      </w:r>
    </w:p>
    <w:p w14:paraId="20DC0D09" w14:textId="1E8A9E77" w:rsidR="000420F0" w:rsidRPr="006856CC" w:rsidRDefault="000420F0" w:rsidP="006856CC">
      <w:pPr>
        <w:pStyle w:val="ListParagraph"/>
        <w:numPr>
          <w:ilvl w:val="0"/>
          <w:numId w:val="30"/>
        </w:numPr>
        <w:shd w:val="clear" w:color="auto" w:fill="FFFFFF"/>
        <w:rPr>
          <w:rFonts w:ascii="Tahoma" w:eastAsia="Times New Roman" w:hAnsi="Tahoma" w:cs="Tahoma"/>
          <w:lang w:val="en-CA" w:eastAsia="en-CA"/>
        </w:rPr>
      </w:pPr>
      <w:r w:rsidRPr="00457BE7">
        <w:rPr>
          <w:rFonts w:ascii="Tahoma" w:eastAsia="Times New Roman" w:hAnsi="Tahoma" w:cs="Tahoma"/>
          <w:lang w:val="en-CA" w:eastAsia="en-CA"/>
        </w:rPr>
        <w:t>Working on communications with general information, to be posted. A second communication will go out to groups from Div</w:t>
      </w:r>
      <w:r w:rsidR="00385A88">
        <w:rPr>
          <w:rFonts w:ascii="Tahoma" w:eastAsia="Times New Roman" w:hAnsi="Tahoma" w:cs="Tahoma"/>
          <w:lang w:val="en-CA" w:eastAsia="en-CA"/>
        </w:rPr>
        <w:t>ision</w:t>
      </w:r>
      <w:r w:rsidRPr="00457BE7">
        <w:rPr>
          <w:rFonts w:ascii="Tahoma" w:eastAsia="Times New Roman" w:hAnsi="Tahoma" w:cs="Tahoma"/>
          <w:lang w:val="en-CA" w:eastAsia="en-CA"/>
        </w:rPr>
        <w:t xml:space="preserve"> managers </w:t>
      </w:r>
    </w:p>
    <w:p w14:paraId="0218AF7F" w14:textId="3F14721A" w:rsidR="00CC36C0" w:rsidRDefault="00CC36C0" w:rsidP="00CC36C0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sz w:val="24"/>
          <w:szCs w:val="24"/>
          <w:lang w:val="en-CA" w:eastAsia="en-CA"/>
        </w:rPr>
      </w:pPr>
      <w:proofErr w:type="spellStart"/>
      <w:r w:rsidRPr="00CC36C0">
        <w:rPr>
          <w:rFonts w:ascii="Tahoma" w:eastAsia="Times New Roman" w:hAnsi="Tahoma" w:cs="Tahoma"/>
          <w:sz w:val="24"/>
          <w:szCs w:val="24"/>
          <w:lang w:val="en-CA" w:eastAsia="en-CA"/>
        </w:rPr>
        <w:t>viaSport</w:t>
      </w:r>
      <w:proofErr w:type="spellEnd"/>
      <w:r w:rsidRPr="00CC36C0">
        <w:rPr>
          <w:rFonts w:ascii="Tahoma" w:eastAsia="Times New Roman" w:hAnsi="Tahoma" w:cs="Tahoma"/>
          <w:sz w:val="24"/>
          <w:szCs w:val="24"/>
          <w:lang w:val="en-CA" w:eastAsia="en-CA"/>
        </w:rPr>
        <w:t xml:space="preserve"> new SafeSport guidelines</w:t>
      </w:r>
    </w:p>
    <w:p w14:paraId="0E6A1E20" w14:textId="095EA966" w:rsidR="006856CC" w:rsidRDefault="006856CC" w:rsidP="006856CC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Tahoma"/>
          <w:lang w:val="en-CA" w:eastAsia="en-CA"/>
        </w:rPr>
      </w:pPr>
      <w:r w:rsidRPr="006856CC">
        <w:rPr>
          <w:rFonts w:ascii="Tahoma" w:eastAsia="Times New Roman" w:hAnsi="Tahoma" w:cs="Tahoma"/>
          <w:lang w:val="en-CA" w:eastAsia="en-CA"/>
        </w:rPr>
        <w:t>New guidelines announced</w:t>
      </w:r>
      <w:r>
        <w:rPr>
          <w:rFonts w:ascii="Tahoma" w:eastAsia="Times New Roman" w:hAnsi="Tahoma" w:cs="Tahoma"/>
          <w:lang w:val="en-CA" w:eastAsia="en-CA"/>
        </w:rPr>
        <w:t>, as an association we need to be very aware of any complaint that comes forward and that we are very strong</w:t>
      </w:r>
      <w:r w:rsidR="00250D04">
        <w:rPr>
          <w:rFonts w:ascii="Tahoma" w:eastAsia="Times New Roman" w:hAnsi="Tahoma" w:cs="Tahoma"/>
          <w:lang w:val="en-CA" w:eastAsia="en-CA"/>
        </w:rPr>
        <w:t>/aware</w:t>
      </w:r>
      <w:r>
        <w:rPr>
          <w:rFonts w:ascii="Tahoma" w:eastAsia="Times New Roman" w:hAnsi="Tahoma" w:cs="Tahoma"/>
          <w:lang w:val="en-CA" w:eastAsia="en-CA"/>
        </w:rPr>
        <w:t xml:space="preserve"> on that going forward. </w:t>
      </w:r>
    </w:p>
    <w:p w14:paraId="51385B89" w14:textId="45B16D50" w:rsidR="006856CC" w:rsidRPr="006856CC" w:rsidRDefault="006856CC" w:rsidP="006856CC">
      <w:pPr>
        <w:pStyle w:val="ListParagraph"/>
        <w:numPr>
          <w:ilvl w:val="0"/>
          <w:numId w:val="31"/>
        </w:numPr>
        <w:shd w:val="clear" w:color="auto" w:fill="FFFFFF"/>
        <w:rPr>
          <w:rFonts w:ascii="Tahoma" w:eastAsia="Times New Roman" w:hAnsi="Tahoma" w:cs="Tahoma"/>
          <w:lang w:val="en-CA" w:eastAsia="en-CA"/>
        </w:rPr>
      </w:pPr>
      <w:r>
        <w:rPr>
          <w:rFonts w:ascii="Tahoma" w:eastAsia="Times New Roman" w:hAnsi="Tahoma" w:cs="Tahoma"/>
          <w:lang w:val="en-CA" w:eastAsia="en-CA"/>
        </w:rPr>
        <w:t>New courses will be coming out for high level teams</w:t>
      </w:r>
    </w:p>
    <w:p w14:paraId="30FEC864" w14:textId="1A387ABB" w:rsidR="00A03FF2" w:rsidRDefault="00E76A10" w:rsidP="008A0283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rPr>
          <w:rFonts w:eastAsia="Times New Roman"/>
          <w:sz w:val="24"/>
          <w:szCs w:val="24"/>
          <w:lang w:val="en-CA" w:eastAsia="en-CA" w:bidi="ar-SA"/>
        </w:rPr>
      </w:pPr>
      <w:r>
        <w:rPr>
          <w:rFonts w:eastAsia="Times New Roman"/>
          <w:sz w:val="24"/>
          <w:szCs w:val="24"/>
          <w:lang w:val="en-CA" w:eastAsia="en-CA" w:bidi="ar-SA"/>
        </w:rPr>
        <w:t xml:space="preserve">Division </w:t>
      </w:r>
      <w:r w:rsidR="00B62D6B">
        <w:rPr>
          <w:rFonts w:eastAsia="Times New Roman"/>
          <w:sz w:val="24"/>
          <w:szCs w:val="24"/>
          <w:lang w:val="en-CA" w:eastAsia="en-CA" w:bidi="ar-SA"/>
        </w:rPr>
        <w:t>Managers for 2022-2023 season</w:t>
      </w:r>
    </w:p>
    <w:p w14:paraId="03C90AD0" w14:textId="5FCF8F74" w:rsidR="00466545" w:rsidRPr="00265ED6" w:rsidRDefault="00265ED6" w:rsidP="00466545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eastAsia="Times New Roman"/>
          <w:sz w:val="24"/>
          <w:szCs w:val="24"/>
          <w:lang w:val="en-CA" w:eastAsia="en-CA" w:bidi="ar-SA"/>
        </w:rPr>
      </w:pPr>
      <w:r w:rsidRPr="00265ED6">
        <w:rPr>
          <w:rFonts w:eastAsia="Times New Roman"/>
          <w:b/>
          <w:bCs/>
          <w:sz w:val="24"/>
          <w:szCs w:val="24"/>
          <w:lang w:val="en-CA" w:eastAsia="en-CA" w:bidi="ar-SA"/>
        </w:rPr>
        <w:t>Motion</w:t>
      </w:r>
      <w:r w:rsidRPr="00265ED6">
        <w:rPr>
          <w:rFonts w:eastAsia="Times New Roman"/>
          <w:sz w:val="24"/>
          <w:szCs w:val="24"/>
          <w:lang w:val="en-CA" w:eastAsia="en-CA" w:bidi="ar-SA"/>
        </w:rPr>
        <w:t xml:space="preserve"> to accept the nomination for Division Managers: 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21 Jana</w:t>
      </w:r>
      <w:r w:rsidR="006856CC" w:rsidRPr="00265ED6">
        <w:rPr>
          <w:rFonts w:eastAsia="Times New Roman"/>
          <w:sz w:val="24"/>
          <w:szCs w:val="24"/>
          <w:lang w:val="en-CA" w:eastAsia="en-CA" w:bidi="ar-SA"/>
        </w:rPr>
        <w:t xml:space="preserve"> Sexton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, </w:t>
      </w:r>
      <w:r w:rsidRPr="00265ED6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18 Chery</w:t>
      </w:r>
      <w:r w:rsidRPr="00265ED6">
        <w:rPr>
          <w:rFonts w:eastAsia="Times New Roman"/>
          <w:sz w:val="24"/>
          <w:szCs w:val="24"/>
          <w:lang w:val="en-CA" w:eastAsia="en-CA" w:bidi="ar-SA"/>
        </w:rPr>
        <w:t xml:space="preserve">l </w:t>
      </w:r>
      <w:proofErr w:type="spellStart"/>
      <w:r w:rsidR="006856CC" w:rsidRPr="00265ED6">
        <w:rPr>
          <w:rFonts w:eastAsia="Times New Roman"/>
          <w:sz w:val="24"/>
          <w:szCs w:val="24"/>
          <w:lang w:val="en-CA" w:eastAsia="en-CA" w:bidi="ar-SA"/>
        </w:rPr>
        <w:t>Wingerter</w:t>
      </w:r>
      <w:proofErr w:type="spellEnd"/>
      <w:r w:rsidR="006856CC" w:rsidRPr="00265ED6">
        <w:rPr>
          <w:rFonts w:eastAsia="Times New Roman"/>
          <w:sz w:val="24"/>
          <w:szCs w:val="24"/>
          <w:lang w:val="en-CA" w:eastAsia="en-CA" w:bidi="ar-SA"/>
        </w:rPr>
        <w:t xml:space="preserve"> </w:t>
      </w:r>
      <w:r w:rsidRPr="00265ED6">
        <w:rPr>
          <w:rFonts w:eastAsia="Times New Roman"/>
          <w:sz w:val="24"/>
          <w:szCs w:val="24"/>
          <w:lang w:val="en-CA" w:eastAsia="en-CA" w:bidi="ar-SA"/>
        </w:rPr>
        <w:t xml:space="preserve">and 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Liza</w:t>
      </w:r>
      <w:r w:rsidRPr="00265ED6">
        <w:rPr>
          <w:rFonts w:eastAsia="Times New Roman"/>
          <w:sz w:val="24"/>
          <w:szCs w:val="24"/>
          <w:lang w:val="en-CA" w:eastAsia="en-CA" w:bidi="ar-SA"/>
        </w:rPr>
        <w:t xml:space="preserve"> van Rensburg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, </w:t>
      </w:r>
      <w:r w:rsidRPr="00265ED6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15 John Robertson, </w:t>
      </w:r>
      <w:r w:rsidRPr="00265ED6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13 Melissa</w:t>
      </w:r>
      <w:r w:rsidR="006856CC" w:rsidRPr="00265ED6">
        <w:rPr>
          <w:rFonts w:eastAsia="Times New Roman"/>
          <w:sz w:val="24"/>
          <w:szCs w:val="24"/>
          <w:lang w:val="en-CA" w:eastAsia="en-CA" w:bidi="ar-SA"/>
        </w:rPr>
        <w:t xml:space="preserve"> </w:t>
      </w:r>
      <w:proofErr w:type="spellStart"/>
      <w:r w:rsidR="006856CC" w:rsidRPr="00265ED6">
        <w:rPr>
          <w:rFonts w:eastAsia="Times New Roman"/>
          <w:sz w:val="24"/>
          <w:szCs w:val="24"/>
          <w:lang w:val="en-CA" w:eastAsia="en-CA" w:bidi="ar-SA"/>
        </w:rPr>
        <w:t>Drolet</w:t>
      </w:r>
      <w:proofErr w:type="spellEnd"/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, </w:t>
      </w:r>
      <w:r w:rsidRPr="00265ED6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11 Farrah</w:t>
      </w:r>
      <w:r w:rsidR="006856CC" w:rsidRPr="00265ED6">
        <w:rPr>
          <w:rFonts w:eastAsia="Times New Roman"/>
          <w:sz w:val="24"/>
          <w:szCs w:val="24"/>
          <w:lang w:val="en-CA" w:eastAsia="en-CA" w:bidi="ar-SA"/>
        </w:rPr>
        <w:t xml:space="preserve"> Simpson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, </w:t>
      </w:r>
      <w:r w:rsidRPr="00265ED6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8/9 Karen</w:t>
      </w:r>
      <w:r w:rsidR="006856CC" w:rsidRPr="00265ED6">
        <w:rPr>
          <w:rFonts w:eastAsia="Times New Roman"/>
          <w:sz w:val="24"/>
          <w:szCs w:val="24"/>
          <w:lang w:val="en-CA" w:eastAsia="en-CA" w:bidi="ar-SA"/>
        </w:rPr>
        <w:t xml:space="preserve"> </w:t>
      </w:r>
      <w:proofErr w:type="spellStart"/>
      <w:r w:rsidR="006856CC" w:rsidRPr="00265ED6">
        <w:rPr>
          <w:rFonts w:eastAsia="Times New Roman"/>
          <w:sz w:val="24"/>
          <w:szCs w:val="24"/>
          <w:lang w:val="en-CA" w:eastAsia="en-CA" w:bidi="ar-SA"/>
        </w:rPr>
        <w:t>Stayurka</w:t>
      </w:r>
      <w:proofErr w:type="spellEnd"/>
      <w:r w:rsidR="00466545" w:rsidRPr="00265ED6">
        <w:rPr>
          <w:rFonts w:eastAsia="Times New Roman"/>
          <w:sz w:val="24"/>
          <w:szCs w:val="24"/>
          <w:lang w:val="en-CA" w:eastAsia="en-CA" w:bidi="ar-SA"/>
        </w:rPr>
        <w:t xml:space="preserve"> </w:t>
      </w:r>
      <w:r w:rsidRPr="00265ED6">
        <w:rPr>
          <w:rFonts w:eastAsia="Times New Roman"/>
          <w:sz w:val="24"/>
          <w:szCs w:val="24"/>
          <w:lang w:val="en-CA" w:eastAsia="en-CA" w:bidi="ar-SA"/>
        </w:rPr>
        <w:t>(</w:t>
      </w:r>
      <w:r w:rsidR="00057ED3">
        <w:rPr>
          <w:rFonts w:eastAsia="Times New Roman"/>
          <w:sz w:val="24"/>
          <w:szCs w:val="24"/>
          <w:lang w:val="en-CA" w:eastAsia="en-CA" w:bidi="ar-SA"/>
        </w:rPr>
        <w:t>U</w:t>
      </w:r>
      <w:r w:rsidR="00466545" w:rsidRPr="00265ED6">
        <w:rPr>
          <w:rFonts w:eastAsia="Times New Roman"/>
          <w:sz w:val="24"/>
          <w:szCs w:val="24"/>
          <w:lang w:val="en-CA" w:eastAsia="en-CA" w:bidi="ar-SA"/>
        </w:rPr>
        <w:t>6/7 vacant)</w:t>
      </w:r>
      <w:r w:rsidRPr="00265ED6">
        <w:rPr>
          <w:rFonts w:eastAsia="Times New Roman"/>
          <w:sz w:val="24"/>
          <w:szCs w:val="24"/>
          <w:lang w:val="en-CA" w:eastAsia="en-CA" w:bidi="ar-SA"/>
        </w:rPr>
        <w:t xml:space="preserve">- </w:t>
      </w:r>
      <w:r w:rsidRPr="00265ED6">
        <w:rPr>
          <w:rFonts w:eastAsia="Times New Roman"/>
          <w:b/>
          <w:bCs/>
          <w:sz w:val="24"/>
          <w:szCs w:val="24"/>
          <w:lang w:val="en-CA" w:eastAsia="en-CA" w:bidi="ar-SA"/>
        </w:rPr>
        <w:t xml:space="preserve">Moved by Trish, seconded by Warren- </w:t>
      </w:r>
      <w:r w:rsidRPr="00265ED6">
        <w:rPr>
          <w:rFonts w:eastAsia="Times New Roman"/>
          <w:b/>
          <w:bCs/>
          <w:i/>
          <w:iCs/>
          <w:sz w:val="24"/>
          <w:szCs w:val="24"/>
          <w:lang w:val="en-CA" w:eastAsia="en-CA" w:bidi="ar-SA"/>
        </w:rPr>
        <w:t>CARRIED</w:t>
      </w:r>
    </w:p>
    <w:p w14:paraId="23633F88" w14:textId="77777777" w:rsidR="00402F7C" w:rsidRDefault="0041421A" w:rsidP="008A0283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rPr>
          <w:rFonts w:eastAsia="Times New Roman"/>
          <w:sz w:val="24"/>
          <w:szCs w:val="24"/>
          <w:lang w:val="en-CA" w:eastAsia="en-CA" w:bidi="ar-SA"/>
        </w:rPr>
      </w:pPr>
      <w:r>
        <w:rPr>
          <w:rFonts w:eastAsia="Times New Roman"/>
          <w:sz w:val="24"/>
          <w:szCs w:val="24"/>
          <w:lang w:val="en-CA" w:eastAsia="en-CA" w:bidi="ar-SA"/>
        </w:rPr>
        <w:t xml:space="preserve">Scholarship Committee </w:t>
      </w:r>
      <w:r w:rsidR="00402F7C">
        <w:rPr>
          <w:rFonts w:eastAsia="Times New Roman"/>
          <w:sz w:val="24"/>
          <w:szCs w:val="24"/>
          <w:lang w:val="en-CA" w:eastAsia="en-CA" w:bidi="ar-SA"/>
        </w:rPr>
        <w:t xml:space="preserve">Recommendations </w:t>
      </w:r>
    </w:p>
    <w:p w14:paraId="0E81C503" w14:textId="26E479C7" w:rsidR="0038692F" w:rsidRPr="00E33976" w:rsidRDefault="00AA57F2" w:rsidP="00E33976">
      <w:pPr>
        <w:pStyle w:val="ListParagraph"/>
        <w:widowControl/>
        <w:numPr>
          <w:ilvl w:val="0"/>
          <w:numId w:val="25"/>
        </w:numPr>
        <w:autoSpaceDE/>
        <w:autoSpaceDN/>
        <w:rPr>
          <w:rFonts w:eastAsia="Times New Roman"/>
          <w:sz w:val="24"/>
          <w:szCs w:val="24"/>
          <w:lang w:val="en-CA" w:eastAsia="en-CA" w:bidi="ar-SA"/>
        </w:rPr>
      </w:pPr>
      <w:r w:rsidRPr="00E33976">
        <w:rPr>
          <w:rFonts w:eastAsia="Times New Roman"/>
          <w:b/>
          <w:bCs/>
          <w:sz w:val="24"/>
          <w:szCs w:val="24"/>
          <w:lang w:val="en-CA" w:eastAsia="en-CA" w:bidi="ar-SA"/>
        </w:rPr>
        <w:t xml:space="preserve">Motion </w:t>
      </w:r>
      <w:r w:rsidRPr="00E33976">
        <w:rPr>
          <w:rFonts w:eastAsia="Times New Roman"/>
          <w:sz w:val="24"/>
          <w:szCs w:val="24"/>
          <w:lang w:val="en-CA" w:eastAsia="en-CA" w:bidi="ar-SA"/>
        </w:rPr>
        <w:t xml:space="preserve">to award all three applicants $1000 scholarship </w:t>
      </w:r>
      <w:r w:rsidR="00402F7C" w:rsidRPr="00E33976">
        <w:rPr>
          <w:rFonts w:eastAsia="Times New Roman"/>
          <w:sz w:val="24"/>
          <w:szCs w:val="24"/>
          <w:lang w:val="en-CA" w:eastAsia="en-CA" w:bidi="ar-SA"/>
        </w:rPr>
        <w:t xml:space="preserve">Luka Jansen van Rensburg, Tyson Alain, </w:t>
      </w:r>
      <w:r w:rsidR="00466545" w:rsidRPr="00E33976">
        <w:rPr>
          <w:rFonts w:eastAsia="Times New Roman"/>
          <w:sz w:val="24"/>
          <w:szCs w:val="24"/>
          <w:lang w:val="en-CA" w:eastAsia="en-CA" w:bidi="ar-SA"/>
        </w:rPr>
        <w:t xml:space="preserve">Corrin </w:t>
      </w:r>
      <w:proofErr w:type="spellStart"/>
      <w:r w:rsidR="00466545" w:rsidRPr="00E33976">
        <w:rPr>
          <w:rFonts w:eastAsia="Times New Roman"/>
          <w:sz w:val="24"/>
          <w:szCs w:val="24"/>
          <w:lang w:val="en-CA" w:eastAsia="en-CA" w:bidi="ar-SA"/>
        </w:rPr>
        <w:t>Chapeskie</w:t>
      </w:r>
      <w:proofErr w:type="spellEnd"/>
      <w:r w:rsidRPr="00E33976">
        <w:rPr>
          <w:rFonts w:eastAsia="Times New Roman"/>
          <w:sz w:val="24"/>
          <w:szCs w:val="24"/>
          <w:lang w:val="en-CA" w:eastAsia="en-CA" w:bidi="ar-SA"/>
        </w:rPr>
        <w:t xml:space="preserve"> with stipulation of each applicant provide a picture </w:t>
      </w:r>
      <w:r w:rsidR="00E33976" w:rsidRPr="00E33976">
        <w:rPr>
          <w:rFonts w:eastAsia="Times New Roman"/>
          <w:sz w:val="24"/>
          <w:szCs w:val="24"/>
          <w:lang w:val="en-CA" w:eastAsia="en-CA" w:bidi="ar-SA"/>
        </w:rPr>
        <w:t>for promotional purposes before money is dispersed</w:t>
      </w:r>
      <w:r w:rsidRPr="00E33976">
        <w:rPr>
          <w:rFonts w:eastAsia="Times New Roman"/>
          <w:sz w:val="24"/>
          <w:szCs w:val="24"/>
          <w:lang w:val="en-CA" w:eastAsia="en-CA" w:bidi="ar-SA"/>
        </w:rPr>
        <w:t xml:space="preserve"> - </w:t>
      </w:r>
      <w:r w:rsidRPr="008E3ECF">
        <w:rPr>
          <w:rFonts w:eastAsia="Times New Roman"/>
          <w:b/>
          <w:bCs/>
          <w:sz w:val="24"/>
          <w:szCs w:val="24"/>
          <w:lang w:val="en-CA" w:eastAsia="en-CA" w:bidi="ar-SA"/>
        </w:rPr>
        <w:t xml:space="preserve">moved by Kevin, seconded by Ryan- </w:t>
      </w:r>
      <w:r w:rsidRPr="008E3ECF">
        <w:rPr>
          <w:rFonts w:eastAsia="Times New Roman"/>
          <w:b/>
          <w:bCs/>
          <w:i/>
          <w:iCs/>
          <w:sz w:val="24"/>
          <w:szCs w:val="24"/>
          <w:lang w:val="en-CA" w:eastAsia="en-CA" w:bidi="ar-SA"/>
        </w:rPr>
        <w:t>CARRIED</w:t>
      </w:r>
    </w:p>
    <w:p w14:paraId="5C156C67" w14:textId="77777777" w:rsidR="0038692F" w:rsidRPr="0038692F" w:rsidRDefault="0038692F" w:rsidP="0038692F">
      <w:pPr>
        <w:widowControl/>
        <w:shd w:val="clear" w:color="auto" w:fill="FFFFFF"/>
        <w:autoSpaceDE/>
        <w:autoSpaceDN/>
        <w:rPr>
          <w:sz w:val="24"/>
        </w:rPr>
      </w:pPr>
    </w:p>
    <w:p w14:paraId="0B938A20" w14:textId="64D3AC27" w:rsidR="008A0283" w:rsidRPr="007D0808" w:rsidRDefault="00501E66" w:rsidP="007D0808">
      <w:pPr>
        <w:pStyle w:val="ListParagraph"/>
        <w:numPr>
          <w:ilvl w:val="0"/>
          <w:numId w:val="1"/>
        </w:numPr>
        <w:tabs>
          <w:tab w:val="left" w:pos="359"/>
          <w:tab w:val="left" w:pos="360"/>
        </w:tabs>
        <w:spacing w:before="14"/>
        <w:ind w:left="927"/>
        <w:rPr>
          <w:sz w:val="24"/>
        </w:rPr>
      </w:pPr>
      <w:r>
        <w:rPr>
          <w:sz w:val="24"/>
        </w:rPr>
        <w:t>Old</w:t>
      </w:r>
      <w:r w:rsidR="0020132B">
        <w:rPr>
          <w:sz w:val="24"/>
        </w:rPr>
        <w:t>/Tabled</w:t>
      </w:r>
      <w:r>
        <w:rPr>
          <w:sz w:val="24"/>
        </w:rPr>
        <w:t xml:space="preserve"> Business</w:t>
      </w:r>
    </w:p>
    <w:p w14:paraId="17A880B0" w14:textId="670CB9E6" w:rsidR="00CF60BA" w:rsidRPr="002C5AED" w:rsidRDefault="00CF60BA" w:rsidP="00CF60BA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n-CA" w:eastAsia="en-CA" w:bidi="ar-SA"/>
        </w:rPr>
      </w:pPr>
      <w:r w:rsidRPr="00CF60BA">
        <w:rPr>
          <w:rFonts w:eastAsia="Times New Roman"/>
          <w:color w:val="222222"/>
          <w:sz w:val="24"/>
          <w:szCs w:val="24"/>
          <w:lang w:val="en-CA" w:eastAsia="en-CA" w:bidi="ar-SA"/>
        </w:rPr>
        <w:t> </w:t>
      </w:r>
      <w:r w:rsidR="002C5AED">
        <w:rPr>
          <w:rFonts w:eastAsia="Times New Roman"/>
          <w:sz w:val="24"/>
          <w:szCs w:val="24"/>
          <w:lang w:val="en-CA" w:eastAsia="en-CA" w:bidi="ar-SA"/>
        </w:rPr>
        <w:t>V</w:t>
      </w:r>
      <w:r w:rsidR="00F0323F">
        <w:rPr>
          <w:rFonts w:eastAsia="Times New Roman"/>
          <w:sz w:val="24"/>
          <w:szCs w:val="24"/>
          <w:lang w:val="en-CA" w:eastAsia="en-CA" w:bidi="ar-SA"/>
        </w:rPr>
        <w:t>RC and Rep Communications</w:t>
      </w:r>
    </w:p>
    <w:p w14:paraId="56859B1F" w14:textId="7C368137" w:rsidR="00F0323F" w:rsidRDefault="00F0323F" w:rsidP="002C5AED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eastAsia="Times New Roman"/>
          <w:lang w:val="en-CA" w:eastAsia="en-CA" w:bidi="ar-SA"/>
        </w:rPr>
      </w:pPr>
      <w:r w:rsidRPr="00F0323F">
        <w:rPr>
          <w:rFonts w:eastAsia="Times New Roman"/>
          <w:lang w:val="en-CA" w:eastAsia="en-CA" w:bidi="ar-SA"/>
        </w:rPr>
        <w:t>PMHA is advocating with Island League for our Rep teams</w:t>
      </w:r>
    </w:p>
    <w:p w14:paraId="52081770" w14:textId="0A1CDFD7" w:rsidR="00F0323F" w:rsidRPr="00F0323F" w:rsidRDefault="00F0323F" w:rsidP="002C5AED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eastAsia="Times New Roman"/>
          <w:lang w:val="en-CA" w:eastAsia="en-CA" w:bidi="ar-SA"/>
        </w:rPr>
      </w:pPr>
      <w:r>
        <w:rPr>
          <w:rFonts w:eastAsia="Times New Roman"/>
          <w:lang w:val="en-CA" w:eastAsia="en-CA" w:bidi="ar-SA"/>
        </w:rPr>
        <w:t xml:space="preserve">Communication from PMHA to </w:t>
      </w:r>
      <w:r w:rsidR="00283D34">
        <w:rPr>
          <w:rFonts w:eastAsia="Times New Roman"/>
          <w:lang w:val="en-CA" w:eastAsia="en-CA" w:bidi="ar-SA"/>
        </w:rPr>
        <w:t>families regarding Rep teams concerns</w:t>
      </w:r>
    </w:p>
    <w:p w14:paraId="4DA88C67" w14:textId="791D82F9" w:rsidR="006E2F30" w:rsidRPr="00F0323F" w:rsidRDefault="00F0323F" w:rsidP="002C5AED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eastAsia="Times New Roman"/>
          <w:lang w:val="en-CA" w:eastAsia="en-CA" w:bidi="ar-SA"/>
        </w:rPr>
      </w:pPr>
      <w:r w:rsidRPr="00F0323F">
        <w:rPr>
          <w:rFonts w:eastAsia="Times New Roman"/>
          <w:lang w:val="en-CA" w:eastAsia="en-CA" w:bidi="ar-SA"/>
        </w:rPr>
        <w:t>Communication to families from VRC will be coming out shortly</w:t>
      </w:r>
      <w:r>
        <w:rPr>
          <w:rFonts w:eastAsia="Times New Roman"/>
          <w:lang w:val="en-CA" w:eastAsia="en-CA" w:bidi="ar-SA"/>
        </w:rPr>
        <w:t xml:space="preserve"> regarding tryouts</w:t>
      </w:r>
    </w:p>
    <w:p w14:paraId="334A45F4" w14:textId="1D660EB9" w:rsidR="00F0323F" w:rsidRDefault="00F0323F" w:rsidP="00AD239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eastAsia="Times New Roman"/>
          <w:lang w:val="en-CA" w:eastAsia="en-CA" w:bidi="ar-SA"/>
        </w:rPr>
      </w:pPr>
      <w:r w:rsidRPr="00F0323F">
        <w:rPr>
          <w:rFonts w:eastAsia="Times New Roman"/>
          <w:lang w:val="en-CA" w:eastAsia="en-CA" w:bidi="ar-SA"/>
        </w:rPr>
        <w:t>Families need to hand in paperwork to be eligible to try out for VRC</w:t>
      </w:r>
    </w:p>
    <w:p w14:paraId="62E2B05D" w14:textId="77777777" w:rsidR="00F0323F" w:rsidRPr="00F0323F" w:rsidRDefault="00F0323F" w:rsidP="00F0323F">
      <w:pPr>
        <w:widowControl/>
        <w:shd w:val="clear" w:color="auto" w:fill="FFFFFF"/>
        <w:autoSpaceDE/>
        <w:autoSpaceDN/>
        <w:rPr>
          <w:rFonts w:eastAsia="Times New Roman"/>
          <w:sz w:val="24"/>
          <w:szCs w:val="24"/>
          <w:lang w:val="en-CA" w:eastAsia="en-CA" w:bidi="ar-SA"/>
        </w:rPr>
      </w:pPr>
    </w:p>
    <w:p w14:paraId="41FD2184" w14:textId="5C7AC6DF" w:rsidR="007D0808" w:rsidRPr="0038692F" w:rsidRDefault="00FD5257" w:rsidP="0038692F">
      <w:pPr>
        <w:pStyle w:val="ListParagraph"/>
        <w:numPr>
          <w:ilvl w:val="0"/>
          <w:numId w:val="1"/>
        </w:numPr>
        <w:tabs>
          <w:tab w:val="left" w:pos="1305"/>
          <w:tab w:val="left" w:pos="1306"/>
        </w:tabs>
        <w:spacing w:before="14"/>
        <w:ind w:left="1022" w:hanging="455"/>
        <w:rPr>
          <w:sz w:val="24"/>
        </w:rPr>
      </w:pPr>
      <w:r w:rsidRPr="006E5086">
        <w:rPr>
          <w:sz w:val="24"/>
        </w:rPr>
        <w:t>Future</w:t>
      </w:r>
      <w:r w:rsidRPr="006E5086">
        <w:rPr>
          <w:spacing w:val="-13"/>
          <w:sz w:val="24"/>
        </w:rPr>
        <w:t xml:space="preserve"> </w:t>
      </w:r>
      <w:r w:rsidRPr="006E5086">
        <w:rPr>
          <w:sz w:val="24"/>
        </w:rPr>
        <w:t>Meetings</w:t>
      </w:r>
      <w:r w:rsidR="00F43B5A" w:rsidRPr="007D0808">
        <w:rPr>
          <w:sz w:val="24"/>
          <w:lang w:val="en-CA"/>
        </w:rPr>
        <w:tab/>
      </w:r>
      <w:r w:rsidR="007D3197" w:rsidRPr="007D0808">
        <w:rPr>
          <w:sz w:val="24"/>
          <w:lang w:val="en-CA"/>
        </w:rPr>
        <w:tab/>
      </w:r>
      <w:r w:rsidR="00FF6C2F" w:rsidRPr="0038692F">
        <w:rPr>
          <w:sz w:val="24"/>
          <w:lang w:val="en-CA"/>
        </w:rPr>
        <w:tab/>
      </w:r>
    </w:p>
    <w:p w14:paraId="49108300" w14:textId="3A4AA1B7" w:rsidR="00FF6C2F" w:rsidRPr="00FF6C2F" w:rsidRDefault="007D0808" w:rsidP="00E33976">
      <w:pPr>
        <w:pStyle w:val="ListParagraph"/>
        <w:numPr>
          <w:ilvl w:val="0"/>
          <w:numId w:val="2"/>
        </w:numPr>
        <w:tabs>
          <w:tab w:val="left" w:pos="1305"/>
          <w:tab w:val="left" w:pos="1306"/>
          <w:tab w:val="left" w:pos="3480"/>
        </w:tabs>
        <w:spacing w:before="14"/>
        <w:rPr>
          <w:sz w:val="24"/>
          <w:lang w:val="en-CA"/>
        </w:rPr>
      </w:pPr>
      <w:r>
        <w:rPr>
          <w:sz w:val="24"/>
          <w:lang w:val="en-CA"/>
        </w:rPr>
        <w:t>Board Meeting</w:t>
      </w:r>
      <w:r>
        <w:rPr>
          <w:sz w:val="24"/>
          <w:lang w:val="en-CA"/>
        </w:rPr>
        <w:tab/>
      </w:r>
      <w:r w:rsidR="00E33976">
        <w:rPr>
          <w:sz w:val="24"/>
          <w:lang w:val="en-CA"/>
        </w:rPr>
        <w:t xml:space="preserve"> Thursday September 8</w:t>
      </w:r>
      <w:r w:rsidR="00E33976">
        <w:rPr>
          <w:sz w:val="24"/>
          <w:lang w:val="en-CA"/>
        </w:rPr>
        <w:tab/>
      </w:r>
      <w:r w:rsidR="0038692F">
        <w:rPr>
          <w:sz w:val="24"/>
          <w:lang w:val="en-CA"/>
        </w:rPr>
        <w:tab/>
      </w:r>
      <w:r w:rsidR="00E33976">
        <w:rPr>
          <w:sz w:val="24"/>
          <w:lang w:val="en-CA"/>
        </w:rPr>
        <w:t>location TBD</w:t>
      </w:r>
    </w:p>
    <w:p w14:paraId="605351EB" w14:textId="791B86A5" w:rsidR="00C60016" w:rsidRPr="00C60016" w:rsidRDefault="00C60016" w:rsidP="00C60016">
      <w:pPr>
        <w:pStyle w:val="ListParagraph"/>
        <w:tabs>
          <w:tab w:val="left" w:pos="1305"/>
          <w:tab w:val="left" w:pos="1306"/>
        </w:tabs>
        <w:spacing w:before="14"/>
        <w:ind w:left="1579" w:firstLine="0"/>
        <w:rPr>
          <w:sz w:val="24"/>
        </w:rPr>
      </w:pPr>
      <w:r w:rsidRPr="00033E51">
        <w:rPr>
          <w:sz w:val="24"/>
        </w:rPr>
        <w:tab/>
      </w:r>
      <w:r w:rsidRPr="00033E51">
        <w:rPr>
          <w:sz w:val="24"/>
        </w:rPr>
        <w:tab/>
      </w:r>
      <w:r w:rsidR="00CE0A4F">
        <w:rPr>
          <w:sz w:val="24"/>
        </w:rPr>
        <w:tab/>
      </w:r>
      <w:r w:rsidR="00CE0A4F">
        <w:rPr>
          <w:sz w:val="24"/>
        </w:rPr>
        <w:tab/>
      </w:r>
      <w:r w:rsidR="00CE0A4F">
        <w:rPr>
          <w:sz w:val="24"/>
        </w:rPr>
        <w:tab/>
      </w:r>
    </w:p>
    <w:p w14:paraId="70F9BD86" w14:textId="2AD87414" w:rsidR="00B60C80" w:rsidRPr="008A0283" w:rsidRDefault="00383923" w:rsidP="00AE153F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before="20"/>
        <w:ind w:left="927"/>
        <w:rPr>
          <w:sz w:val="24"/>
        </w:rPr>
      </w:pPr>
      <w:r>
        <w:rPr>
          <w:sz w:val="24"/>
        </w:rPr>
        <w:t>Adjournment</w:t>
      </w:r>
      <w:r w:rsidR="00E544AC">
        <w:rPr>
          <w:sz w:val="24"/>
        </w:rPr>
        <w:t xml:space="preserve"> </w:t>
      </w:r>
      <w:r w:rsidR="00E33976">
        <w:rPr>
          <w:sz w:val="24"/>
        </w:rPr>
        <w:t>8:36 pm</w:t>
      </w:r>
    </w:p>
    <w:sectPr w:rsidR="00B60C80" w:rsidRPr="008A0283" w:rsidSect="00690D1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98A"/>
    <w:multiLevelType w:val="hybridMultilevel"/>
    <w:tmpl w:val="04A480F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" w15:restartNumberingAfterBreak="0">
    <w:nsid w:val="0685577D"/>
    <w:multiLevelType w:val="hybridMultilevel"/>
    <w:tmpl w:val="5E5C7A0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" w15:restartNumberingAfterBreak="0">
    <w:nsid w:val="06867706"/>
    <w:multiLevelType w:val="hybridMultilevel"/>
    <w:tmpl w:val="D32CF6BC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8D50F93"/>
    <w:multiLevelType w:val="hybridMultilevel"/>
    <w:tmpl w:val="426223F0"/>
    <w:lvl w:ilvl="0" w:tplc="1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A5A3F1D"/>
    <w:multiLevelType w:val="hybridMultilevel"/>
    <w:tmpl w:val="ED9E5312"/>
    <w:lvl w:ilvl="0" w:tplc="10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0D095107"/>
    <w:multiLevelType w:val="hybridMultilevel"/>
    <w:tmpl w:val="A0CC2EF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6" w15:restartNumberingAfterBreak="0">
    <w:nsid w:val="0D106241"/>
    <w:multiLevelType w:val="hybridMultilevel"/>
    <w:tmpl w:val="5AD86760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7" w15:restartNumberingAfterBreak="0">
    <w:nsid w:val="14832A38"/>
    <w:multiLevelType w:val="hybridMultilevel"/>
    <w:tmpl w:val="AEF8CFB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8" w15:restartNumberingAfterBreak="0">
    <w:nsid w:val="18E83BAA"/>
    <w:multiLevelType w:val="hybridMultilevel"/>
    <w:tmpl w:val="6F2EA1A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9" w15:restartNumberingAfterBreak="0">
    <w:nsid w:val="1E0438A3"/>
    <w:multiLevelType w:val="hybridMultilevel"/>
    <w:tmpl w:val="E2FC6AB6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0" w15:restartNumberingAfterBreak="0">
    <w:nsid w:val="25AB5BA3"/>
    <w:multiLevelType w:val="hybridMultilevel"/>
    <w:tmpl w:val="D5B633AC"/>
    <w:lvl w:ilvl="0" w:tplc="1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F1A336E"/>
    <w:multiLevelType w:val="hybridMultilevel"/>
    <w:tmpl w:val="B03C87A8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2" w15:restartNumberingAfterBreak="0">
    <w:nsid w:val="30FC7DF8"/>
    <w:multiLevelType w:val="hybridMultilevel"/>
    <w:tmpl w:val="CF7C88BC"/>
    <w:lvl w:ilvl="0" w:tplc="1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6C4AEBC6">
      <w:numFmt w:val="bullet"/>
      <w:lvlText w:val="–"/>
      <w:lvlJc w:val="left"/>
      <w:pPr>
        <w:ind w:left="2299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13B63"/>
    <w:multiLevelType w:val="hybridMultilevel"/>
    <w:tmpl w:val="1ACA0EF4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4" w15:restartNumberingAfterBreak="0">
    <w:nsid w:val="37DB1343"/>
    <w:multiLevelType w:val="hybridMultilevel"/>
    <w:tmpl w:val="C95C411C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5" w15:restartNumberingAfterBreak="0">
    <w:nsid w:val="3B46362F"/>
    <w:multiLevelType w:val="hybridMultilevel"/>
    <w:tmpl w:val="DF020EDA"/>
    <w:lvl w:ilvl="0" w:tplc="10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6" w15:restartNumberingAfterBreak="0">
    <w:nsid w:val="43CE0126"/>
    <w:multiLevelType w:val="hybridMultilevel"/>
    <w:tmpl w:val="5F92D76C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5927714"/>
    <w:multiLevelType w:val="hybridMultilevel"/>
    <w:tmpl w:val="A73C1888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18" w15:restartNumberingAfterBreak="0">
    <w:nsid w:val="55E57876"/>
    <w:multiLevelType w:val="hybridMultilevel"/>
    <w:tmpl w:val="0FF22F42"/>
    <w:lvl w:ilvl="0" w:tplc="662E83CE">
      <w:numFmt w:val="bullet"/>
      <w:lvlText w:val="●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14"/>
        <w:w w:val="84"/>
        <w:sz w:val="24"/>
        <w:szCs w:val="24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586D73"/>
    <w:multiLevelType w:val="hybridMultilevel"/>
    <w:tmpl w:val="5056451C"/>
    <w:lvl w:ilvl="0" w:tplc="1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5CBC59FE"/>
    <w:multiLevelType w:val="hybridMultilevel"/>
    <w:tmpl w:val="3DFEA2A4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1" w15:restartNumberingAfterBreak="0">
    <w:nsid w:val="5D2E65D7"/>
    <w:multiLevelType w:val="hybridMultilevel"/>
    <w:tmpl w:val="7FA2F5D4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B10228A"/>
    <w:multiLevelType w:val="hybridMultilevel"/>
    <w:tmpl w:val="1E842292"/>
    <w:lvl w:ilvl="0" w:tplc="48567016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662E83CE">
      <w:numFmt w:val="bullet"/>
      <w:lvlText w:val="●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14"/>
        <w:w w:val="84"/>
        <w:sz w:val="24"/>
        <w:szCs w:val="24"/>
        <w:lang w:val="en-US" w:eastAsia="en-US" w:bidi="en-US"/>
      </w:rPr>
    </w:lvl>
    <w:lvl w:ilvl="2" w:tplc="ED882ADA">
      <w:numFmt w:val="bullet"/>
      <w:lvlText w:val="○"/>
      <w:lvlJc w:val="left"/>
      <w:pPr>
        <w:ind w:left="23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5576279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4" w:tplc="B276E2CC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en-US"/>
      </w:rPr>
    </w:lvl>
    <w:lvl w:ilvl="5" w:tplc="4FC0DC6A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6" w:tplc="4A40FF3E">
      <w:numFmt w:val="bullet"/>
      <w:lvlText w:val="•"/>
      <w:lvlJc w:val="left"/>
      <w:pPr>
        <w:ind w:left="5457" w:hanging="360"/>
      </w:pPr>
      <w:rPr>
        <w:rFonts w:hint="default"/>
        <w:lang w:val="en-US" w:eastAsia="en-US" w:bidi="en-US"/>
      </w:rPr>
    </w:lvl>
    <w:lvl w:ilvl="7" w:tplc="B6D6A12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8" w:tplc="D60629E4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B666D5E"/>
    <w:multiLevelType w:val="hybridMultilevel"/>
    <w:tmpl w:val="346C667E"/>
    <w:lvl w:ilvl="0" w:tplc="10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4" w15:restartNumberingAfterBreak="0">
    <w:nsid w:val="6C5D091E"/>
    <w:multiLevelType w:val="hybridMultilevel"/>
    <w:tmpl w:val="B0982630"/>
    <w:lvl w:ilvl="0" w:tplc="1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 w15:restartNumberingAfterBreak="0">
    <w:nsid w:val="6C8A33CC"/>
    <w:multiLevelType w:val="hybridMultilevel"/>
    <w:tmpl w:val="0D1E8ED2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2502C59"/>
    <w:multiLevelType w:val="hybridMultilevel"/>
    <w:tmpl w:val="92BCA378"/>
    <w:lvl w:ilvl="0" w:tplc="10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7" w15:restartNumberingAfterBreak="0">
    <w:nsid w:val="732D5687"/>
    <w:multiLevelType w:val="hybridMultilevel"/>
    <w:tmpl w:val="9808E292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50D5531"/>
    <w:multiLevelType w:val="hybridMultilevel"/>
    <w:tmpl w:val="2696A446"/>
    <w:lvl w:ilvl="0" w:tplc="10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9" w15:restartNumberingAfterBreak="0">
    <w:nsid w:val="790B7373"/>
    <w:multiLevelType w:val="hybridMultilevel"/>
    <w:tmpl w:val="C27A3E3A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878974748">
    <w:abstractNumId w:val="22"/>
  </w:num>
  <w:num w:numId="2" w16cid:durableId="1266617129">
    <w:abstractNumId w:val="12"/>
  </w:num>
  <w:num w:numId="3" w16cid:durableId="569197496">
    <w:abstractNumId w:val="28"/>
  </w:num>
  <w:num w:numId="4" w16cid:durableId="805582441">
    <w:abstractNumId w:val="2"/>
  </w:num>
  <w:num w:numId="5" w16cid:durableId="1979531932">
    <w:abstractNumId w:val="17"/>
  </w:num>
  <w:num w:numId="6" w16cid:durableId="1074938277">
    <w:abstractNumId w:val="15"/>
  </w:num>
  <w:num w:numId="7" w16cid:durableId="2043170910">
    <w:abstractNumId w:val="20"/>
  </w:num>
  <w:num w:numId="8" w16cid:durableId="1503157609">
    <w:abstractNumId w:val="1"/>
  </w:num>
  <w:num w:numId="9" w16cid:durableId="436485388">
    <w:abstractNumId w:val="23"/>
  </w:num>
  <w:num w:numId="10" w16cid:durableId="2025478260">
    <w:abstractNumId w:val="8"/>
  </w:num>
  <w:num w:numId="11" w16cid:durableId="1131092139">
    <w:abstractNumId w:val="14"/>
  </w:num>
  <w:num w:numId="12" w16cid:durableId="1380134281">
    <w:abstractNumId w:val="5"/>
  </w:num>
  <w:num w:numId="13" w16cid:durableId="685642220">
    <w:abstractNumId w:val="24"/>
  </w:num>
  <w:num w:numId="14" w16cid:durableId="1793741127">
    <w:abstractNumId w:val="0"/>
  </w:num>
  <w:num w:numId="15" w16cid:durableId="1950432807">
    <w:abstractNumId w:val="10"/>
  </w:num>
  <w:num w:numId="16" w16cid:durableId="664167453">
    <w:abstractNumId w:val="16"/>
  </w:num>
  <w:num w:numId="17" w16cid:durableId="1985229767">
    <w:abstractNumId w:val="28"/>
  </w:num>
  <w:num w:numId="18" w16cid:durableId="1542132787">
    <w:abstractNumId w:val="0"/>
  </w:num>
  <w:num w:numId="19" w16cid:durableId="858811421">
    <w:abstractNumId w:val="27"/>
  </w:num>
  <w:num w:numId="20" w16cid:durableId="889540649">
    <w:abstractNumId w:val="26"/>
  </w:num>
  <w:num w:numId="21" w16cid:durableId="1402486901">
    <w:abstractNumId w:val="13"/>
  </w:num>
  <w:num w:numId="22" w16cid:durableId="1335256607">
    <w:abstractNumId w:val="6"/>
  </w:num>
  <w:num w:numId="23" w16cid:durableId="573977782">
    <w:abstractNumId w:val="29"/>
  </w:num>
  <w:num w:numId="24" w16cid:durableId="109201515">
    <w:abstractNumId w:val="25"/>
  </w:num>
  <w:num w:numId="25" w16cid:durableId="883827287">
    <w:abstractNumId w:val="4"/>
  </w:num>
  <w:num w:numId="26" w16cid:durableId="1254170593">
    <w:abstractNumId w:val="11"/>
  </w:num>
  <w:num w:numId="27" w16cid:durableId="1097553230">
    <w:abstractNumId w:val="18"/>
  </w:num>
  <w:num w:numId="28" w16cid:durableId="2045667929">
    <w:abstractNumId w:val="7"/>
  </w:num>
  <w:num w:numId="29" w16cid:durableId="1286351489">
    <w:abstractNumId w:val="21"/>
  </w:num>
  <w:num w:numId="30" w16cid:durableId="1395197026">
    <w:abstractNumId w:val="19"/>
  </w:num>
  <w:num w:numId="31" w16cid:durableId="814568400">
    <w:abstractNumId w:val="9"/>
  </w:num>
  <w:num w:numId="32" w16cid:durableId="173362493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E9"/>
    <w:rsid w:val="0000463F"/>
    <w:rsid w:val="00033E51"/>
    <w:rsid w:val="00041B63"/>
    <w:rsid w:val="000420F0"/>
    <w:rsid w:val="00050679"/>
    <w:rsid w:val="0005546A"/>
    <w:rsid w:val="00057ED3"/>
    <w:rsid w:val="000726B5"/>
    <w:rsid w:val="000753F5"/>
    <w:rsid w:val="000772F2"/>
    <w:rsid w:val="000927C6"/>
    <w:rsid w:val="000D1F7C"/>
    <w:rsid w:val="000D6305"/>
    <w:rsid w:val="000D718A"/>
    <w:rsid w:val="000E34A7"/>
    <w:rsid w:val="000E7DC3"/>
    <w:rsid w:val="00100A08"/>
    <w:rsid w:val="0010683B"/>
    <w:rsid w:val="001207B8"/>
    <w:rsid w:val="00120F49"/>
    <w:rsid w:val="00132509"/>
    <w:rsid w:val="00162E6F"/>
    <w:rsid w:val="00164A6D"/>
    <w:rsid w:val="00167558"/>
    <w:rsid w:val="0017415A"/>
    <w:rsid w:val="001741FD"/>
    <w:rsid w:val="00176F0A"/>
    <w:rsid w:val="00197D03"/>
    <w:rsid w:val="001D0445"/>
    <w:rsid w:val="001D4369"/>
    <w:rsid w:val="001D6429"/>
    <w:rsid w:val="001E38F3"/>
    <w:rsid w:val="001E5B9C"/>
    <w:rsid w:val="001E79FE"/>
    <w:rsid w:val="001F0990"/>
    <w:rsid w:val="001F5C63"/>
    <w:rsid w:val="001F7140"/>
    <w:rsid w:val="0020132B"/>
    <w:rsid w:val="00205830"/>
    <w:rsid w:val="002200BF"/>
    <w:rsid w:val="00220795"/>
    <w:rsid w:val="00243A0D"/>
    <w:rsid w:val="00246F08"/>
    <w:rsid w:val="00250D04"/>
    <w:rsid w:val="002512E9"/>
    <w:rsid w:val="002515A4"/>
    <w:rsid w:val="002535D5"/>
    <w:rsid w:val="00257B0C"/>
    <w:rsid w:val="00257C91"/>
    <w:rsid w:val="00265A6D"/>
    <w:rsid w:val="00265ED6"/>
    <w:rsid w:val="002665A2"/>
    <w:rsid w:val="00266D5A"/>
    <w:rsid w:val="00283D34"/>
    <w:rsid w:val="00286679"/>
    <w:rsid w:val="00293513"/>
    <w:rsid w:val="002B66FD"/>
    <w:rsid w:val="002C5AED"/>
    <w:rsid w:val="002C6495"/>
    <w:rsid w:val="002D5282"/>
    <w:rsid w:val="002E295A"/>
    <w:rsid w:val="00311855"/>
    <w:rsid w:val="00312C6E"/>
    <w:rsid w:val="00320912"/>
    <w:rsid w:val="00324193"/>
    <w:rsid w:val="003369AD"/>
    <w:rsid w:val="00344B61"/>
    <w:rsid w:val="00347C87"/>
    <w:rsid w:val="00360C18"/>
    <w:rsid w:val="00383923"/>
    <w:rsid w:val="00385A88"/>
    <w:rsid w:val="0038692F"/>
    <w:rsid w:val="003978CC"/>
    <w:rsid w:val="003A0BA1"/>
    <w:rsid w:val="003C4147"/>
    <w:rsid w:val="003D07B5"/>
    <w:rsid w:val="003D4209"/>
    <w:rsid w:val="003E20E1"/>
    <w:rsid w:val="003E26C9"/>
    <w:rsid w:val="003E5BA6"/>
    <w:rsid w:val="003E6D56"/>
    <w:rsid w:val="003E71CD"/>
    <w:rsid w:val="003F3704"/>
    <w:rsid w:val="003F5764"/>
    <w:rsid w:val="00402F7C"/>
    <w:rsid w:val="004054A2"/>
    <w:rsid w:val="0040649C"/>
    <w:rsid w:val="00413BC3"/>
    <w:rsid w:val="0041421A"/>
    <w:rsid w:val="0042709E"/>
    <w:rsid w:val="00450CF4"/>
    <w:rsid w:val="00454A79"/>
    <w:rsid w:val="00457BE7"/>
    <w:rsid w:val="00466545"/>
    <w:rsid w:val="004705D7"/>
    <w:rsid w:val="0047356C"/>
    <w:rsid w:val="00484E14"/>
    <w:rsid w:val="00486314"/>
    <w:rsid w:val="004A16C7"/>
    <w:rsid w:val="004A1DA0"/>
    <w:rsid w:val="004B1098"/>
    <w:rsid w:val="004D5ACF"/>
    <w:rsid w:val="004F7C7E"/>
    <w:rsid w:val="00501E66"/>
    <w:rsid w:val="00505B35"/>
    <w:rsid w:val="005061BB"/>
    <w:rsid w:val="00510E34"/>
    <w:rsid w:val="00517E96"/>
    <w:rsid w:val="005209E5"/>
    <w:rsid w:val="00522A35"/>
    <w:rsid w:val="00523A0F"/>
    <w:rsid w:val="00543B09"/>
    <w:rsid w:val="00543E5C"/>
    <w:rsid w:val="0055633C"/>
    <w:rsid w:val="00556658"/>
    <w:rsid w:val="00573191"/>
    <w:rsid w:val="0058745C"/>
    <w:rsid w:val="005A6F6B"/>
    <w:rsid w:val="005A7218"/>
    <w:rsid w:val="005B5CA1"/>
    <w:rsid w:val="005B73E8"/>
    <w:rsid w:val="005D0B46"/>
    <w:rsid w:val="005D3C70"/>
    <w:rsid w:val="005D7373"/>
    <w:rsid w:val="005F2028"/>
    <w:rsid w:val="00610080"/>
    <w:rsid w:val="00611E8C"/>
    <w:rsid w:val="006305A1"/>
    <w:rsid w:val="006323D9"/>
    <w:rsid w:val="006477D8"/>
    <w:rsid w:val="00651A67"/>
    <w:rsid w:val="00662A18"/>
    <w:rsid w:val="00673CB5"/>
    <w:rsid w:val="00680A70"/>
    <w:rsid w:val="006856CC"/>
    <w:rsid w:val="00690D10"/>
    <w:rsid w:val="006E2F30"/>
    <w:rsid w:val="006E5086"/>
    <w:rsid w:val="006F51CE"/>
    <w:rsid w:val="007030E7"/>
    <w:rsid w:val="00716854"/>
    <w:rsid w:val="007268A1"/>
    <w:rsid w:val="00744069"/>
    <w:rsid w:val="00754042"/>
    <w:rsid w:val="00757FEF"/>
    <w:rsid w:val="007634F6"/>
    <w:rsid w:val="00765347"/>
    <w:rsid w:val="00781B27"/>
    <w:rsid w:val="007836C5"/>
    <w:rsid w:val="007869B7"/>
    <w:rsid w:val="00790C82"/>
    <w:rsid w:val="00796482"/>
    <w:rsid w:val="007B7C8B"/>
    <w:rsid w:val="007C6378"/>
    <w:rsid w:val="007D0808"/>
    <w:rsid w:val="007D3197"/>
    <w:rsid w:val="007D74FC"/>
    <w:rsid w:val="008048A6"/>
    <w:rsid w:val="008313E3"/>
    <w:rsid w:val="00831969"/>
    <w:rsid w:val="00863B70"/>
    <w:rsid w:val="00890648"/>
    <w:rsid w:val="00892F46"/>
    <w:rsid w:val="00893E59"/>
    <w:rsid w:val="008A0283"/>
    <w:rsid w:val="008D1C13"/>
    <w:rsid w:val="008D3533"/>
    <w:rsid w:val="008E3ECF"/>
    <w:rsid w:val="00901792"/>
    <w:rsid w:val="0093223E"/>
    <w:rsid w:val="009645F4"/>
    <w:rsid w:val="00972544"/>
    <w:rsid w:val="00972F7E"/>
    <w:rsid w:val="0097707F"/>
    <w:rsid w:val="00986E47"/>
    <w:rsid w:val="009A4142"/>
    <w:rsid w:val="009B3165"/>
    <w:rsid w:val="009D50E2"/>
    <w:rsid w:val="009D6913"/>
    <w:rsid w:val="009D6D63"/>
    <w:rsid w:val="009E7613"/>
    <w:rsid w:val="00A03FF2"/>
    <w:rsid w:val="00A17F30"/>
    <w:rsid w:val="00A35E7C"/>
    <w:rsid w:val="00A369A6"/>
    <w:rsid w:val="00A405DD"/>
    <w:rsid w:val="00A40936"/>
    <w:rsid w:val="00A55205"/>
    <w:rsid w:val="00A56B0B"/>
    <w:rsid w:val="00A61482"/>
    <w:rsid w:val="00A65F3E"/>
    <w:rsid w:val="00A813C4"/>
    <w:rsid w:val="00AA142F"/>
    <w:rsid w:val="00AA57F2"/>
    <w:rsid w:val="00AA6655"/>
    <w:rsid w:val="00AC349D"/>
    <w:rsid w:val="00AC4151"/>
    <w:rsid w:val="00AD239E"/>
    <w:rsid w:val="00AE153F"/>
    <w:rsid w:val="00AE2B01"/>
    <w:rsid w:val="00B12F13"/>
    <w:rsid w:val="00B33EB1"/>
    <w:rsid w:val="00B35964"/>
    <w:rsid w:val="00B60C80"/>
    <w:rsid w:val="00B62D6B"/>
    <w:rsid w:val="00B81189"/>
    <w:rsid w:val="00BA791C"/>
    <w:rsid w:val="00BB01C2"/>
    <w:rsid w:val="00BC67D4"/>
    <w:rsid w:val="00BD52EF"/>
    <w:rsid w:val="00BE298B"/>
    <w:rsid w:val="00BF283B"/>
    <w:rsid w:val="00C60016"/>
    <w:rsid w:val="00C834F7"/>
    <w:rsid w:val="00C85562"/>
    <w:rsid w:val="00CC36C0"/>
    <w:rsid w:val="00CC4080"/>
    <w:rsid w:val="00CC4D51"/>
    <w:rsid w:val="00CD4C12"/>
    <w:rsid w:val="00CD788D"/>
    <w:rsid w:val="00CE0A4F"/>
    <w:rsid w:val="00CF1C55"/>
    <w:rsid w:val="00CF60BA"/>
    <w:rsid w:val="00D004A1"/>
    <w:rsid w:val="00D0604C"/>
    <w:rsid w:val="00D247A3"/>
    <w:rsid w:val="00D37375"/>
    <w:rsid w:val="00D45754"/>
    <w:rsid w:val="00D47DAC"/>
    <w:rsid w:val="00D5169D"/>
    <w:rsid w:val="00D516F9"/>
    <w:rsid w:val="00D653DE"/>
    <w:rsid w:val="00DC0A02"/>
    <w:rsid w:val="00DC1849"/>
    <w:rsid w:val="00DF0B08"/>
    <w:rsid w:val="00DF1A9E"/>
    <w:rsid w:val="00E04F08"/>
    <w:rsid w:val="00E069F5"/>
    <w:rsid w:val="00E16586"/>
    <w:rsid w:val="00E229EA"/>
    <w:rsid w:val="00E33976"/>
    <w:rsid w:val="00E34855"/>
    <w:rsid w:val="00E479F3"/>
    <w:rsid w:val="00E544AC"/>
    <w:rsid w:val="00E629FA"/>
    <w:rsid w:val="00E73A7B"/>
    <w:rsid w:val="00E76A10"/>
    <w:rsid w:val="00E8415E"/>
    <w:rsid w:val="00E9447B"/>
    <w:rsid w:val="00E95572"/>
    <w:rsid w:val="00EC0B26"/>
    <w:rsid w:val="00EC3725"/>
    <w:rsid w:val="00ED6580"/>
    <w:rsid w:val="00F0323F"/>
    <w:rsid w:val="00F13A27"/>
    <w:rsid w:val="00F2289F"/>
    <w:rsid w:val="00F43B5A"/>
    <w:rsid w:val="00F43C03"/>
    <w:rsid w:val="00F46FFF"/>
    <w:rsid w:val="00F54C5B"/>
    <w:rsid w:val="00F75A73"/>
    <w:rsid w:val="00F77648"/>
    <w:rsid w:val="00F9504C"/>
    <w:rsid w:val="00F96E92"/>
    <w:rsid w:val="00FA3F11"/>
    <w:rsid w:val="00FB1593"/>
    <w:rsid w:val="00FC58ED"/>
    <w:rsid w:val="00FD5257"/>
    <w:rsid w:val="00FD5E19"/>
    <w:rsid w:val="00FD645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DCA6"/>
  <w15:docId w15:val="{999C8764-058B-4250-A5BE-67CB2195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83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1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15E"/>
    <w:rPr>
      <w:color w:val="605E5C"/>
      <w:shd w:val="clear" w:color="auto" w:fill="E1DFDD"/>
    </w:rPr>
  </w:style>
  <w:style w:type="paragraph" w:customStyle="1" w:styleId="m1967542606415988029msoplaintext">
    <w:name w:val="m_1967542606415988029msoplaintext"/>
    <w:basedOn w:val="Normal"/>
    <w:rsid w:val="00AE15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paragraph" w:styleId="NormalWeb">
    <w:name w:val="Normal (Web)"/>
    <w:basedOn w:val="Normal"/>
    <w:uiPriority w:val="99"/>
    <w:unhideWhenUsed/>
    <w:rsid w:val="00AE15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3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7531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3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51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3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6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5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9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6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1433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4957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6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74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08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21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4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629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74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865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500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173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6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385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8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3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26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20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32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217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7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0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2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0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54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0574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068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50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4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2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37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398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412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0041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113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421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809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62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9675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221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6243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572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05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4866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9667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3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77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10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24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06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67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31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42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96840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2326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444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078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84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343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39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48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765062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39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469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669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9522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4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38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740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03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1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6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9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25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985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73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59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6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970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99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02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8386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49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9552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502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321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31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807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9034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498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757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22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9226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9491-7916-4940-8ADB-FA98773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j V</cp:lastModifiedBy>
  <cp:revision>5</cp:revision>
  <dcterms:created xsi:type="dcterms:W3CDTF">2022-07-14T13:09:00Z</dcterms:created>
  <dcterms:modified xsi:type="dcterms:W3CDTF">2022-07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0T00:00:00Z</vt:filetime>
  </property>
</Properties>
</file>